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B4" w:rsidRPr="00B8095A" w:rsidRDefault="00075FB4" w:rsidP="00622918">
      <w:pPr>
        <w:pStyle w:val="1"/>
        <w:spacing w:line="360" w:lineRule="auto"/>
        <w:rPr>
          <w:sz w:val="24"/>
        </w:rPr>
      </w:pPr>
      <w:r w:rsidRPr="00B8095A">
        <w:rPr>
          <w:sz w:val="24"/>
        </w:rPr>
        <w:t>П Л А Н – Г Р А Ф И К</w:t>
      </w:r>
    </w:p>
    <w:p w:rsidR="00DE660F" w:rsidRPr="00B8095A" w:rsidRDefault="00DE660F" w:rsidP="00DE660F">
      <w:pPr>
        <w:pStyle w:val="20"/>
        <w:rPr>
          <w:b/>
        </w:rPr>
      </w:pPr>
      <w:r w:rsidRPr="00B8095A">
        <w:rPr>
          <w:b/>
        </w:rPr>
        <w:t>дополнительного профессионального обучения</w:t>
      </w:r>
    </w:p>
    <w:p w:rsidR="00DE660F" w:rsidRPr="00B8095A" w:rsidRDefault="00DE660F" w:rsidP="00DE660F">
      <w:pPr>
        <w:pStyle w:val="20"/>
        <w:rPr>
          <w:b/>
          <w:caps/>
        </w:rPr>
      </w:pPr>
      <w:r w:rsidRPr="00B8095A">
        <w:rPr>
          <w:b/>
        </w:rPr>
        <w:t>специалистов со средним медицинским образованием в</w:t>
      </w:r>
    </w:p>
    <w:p w:rsidR="00DE660F" w:rsidRPr="00B8095A" w:rsidRDefault="00DE660F" w:rsidP="00DE660F">
      <w:pPr>
        <w:jc w:val="center"/>
        <w:rPr>
          <w:b/>
        </w:rPr>
      </w:pPr>
      <w:r w:rsidRPr="00B8095A">
        <w:rPr>
          <w:b/>
        </w:rPr>
        <w:t>ГБПОУ «Свердловский област</w:t>
      </w:r>
      <w:r w:rsidR="00C246FA" w:rsidRPr="00B8095A">
        <w:rPr>
          <w:b/>
        </w:rPr>
        <w:t>ной медицинский колледж» на 2020</w:t>
      </w:r>
      <w:r w:rsidRPr="00B8095A">
        <w:rPr>
          <w:b/>
        </w:rPr>
        <w:t xml:space="preserve"> год</w:t>
      </w:r>
    </w:p>
    <w:p w:rsidR="00DE660F" w:rsidRPr="00B8095A" w:rsidRDefault="00DE660F" w:rsidP="00DE660F">
      <w:pPr>
        <w:jc w:val="center"/>
        <w:rPr>
          <w:b/>
        </w:rPr>
      </w:pPr>
      <w:r w:rsidRPr="00B8095A">
        <w:rPr>
          <w:b/>
        </w:rPr>
        <w:t xml:space="preserve">по договору с возмещением стоимости обучения </w:t>
      </w:r>
    </w:p>
    <w:p w:rsidR="00DE660F" w:rsidRPr="00B8095A" w:rsidRDefault="00DE660F" w:rsidP="00DE660F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4578"/>
        <w:gridCol w:w="4366"/>
        <w:gridCol w:w="3029"/>
        <w:gridCol w:w="2920"/>
      </w:tblGrid>
      <w:tr w:rsidR="00AF43CC" w:rsidRPr="00B8095A" w:rsidTr="00AF43CC">
        <w:trPr>
          <w:tblHeader/>
        </w:trPr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CC" w:rsidRPr="00B8095A" w:rsidRDefault="00AF43CC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 xml:space="preserve">№ </w:t>
            </w:r>
            <w:proofErr w:type="gramStart"/>
            <w:r w:rsidRPr="00B8095A">
              <w:rPr>
                <w:b/>
              </w:rPr>
              <w:t>п</w:t>
            </w:r>
            <w:proofErr w:type="gramEnd"/>
            <w:r w:rsidRPr="00B8095A">
              <w:rPr>
                <w:b/>
              </w:rPr>
              <w:t>/п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CC" w:rsidRPr="00B8095A" w:rsidRDefault="00AF43CC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>Наименование дополнительной профессиональной программы</w:t>
            </w:r>
          </w:p>
        </w:tc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CC" w:rsidRPr="00B8095A" w:rsidRDefault="00AF43CC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>Вид дополнительной профессиональной программы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CC" w:rsidRPr="00B8095A" w:rsidRDefault="00AF43CC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>Календарные сроки проведения цикла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CC" w:rsidRPr="00B8095A" w:rsidRDefault="00AF43CC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>Продолжительность обучения (в часах)</w:t>
            </w:r>
          </w:p>
        </w:tc>
      </w:tr>
      <w:tr w:rsidR="00AF43CC" w:rsidRPr="00B8095A" w:rsidTr="00AF43CC">
        <w:trPr>
          <w:tblHeader/>
        </w:trPr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3CC" w:rsidRPr="00B8095A" w:rsidRDefault="00AF43CC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>1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3CC" w:rsidRPr="00B8095A" w:rsidRDefault="00AF43CC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>2</w:t>
            </w:r>
          </w:p>
        </w:tc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3CC" w:rsidRPr="00B8095A" w:rsidRDefault="00AF43CC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>3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3CC" w:rsidRPr="00B8095A" w:rsidRDefault="00AF43CC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>4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3CC" w:rsidRPr="00B8095A" w:rsidRDefault="00AF43CC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>5</w:t>
            </w:r>
          </w:p>
        </w:tc>
      </w:tr>
      <w:tr w:rsidR="00075FB4" w:rsidRPr="00B8095A" w:rsidTr="00AF43CC">
        <w:tc>
          <w:tcPr>
            <w:tcW w:w="5000" w:type="pct"/>
            <w:gridSpan w:val="5"/>
            <w:tcBorders>
              <w:top w:val="single" w:sz="12" w:space="0" w:color="auto"/>
            </w:tcBorders>
          </w:tcPr>
          <w:p w:rsidR="00075FB4" w:rsidRPr="00B8095A" w:rsidRDefault="00075FB4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>специальность «Лечебное дело»</w:t>
            </w:r>
          </w:p>
        </w:tc>
      </w:tr>
      <w:tr w:rsidR="00AF43CC" w:rsidRPr="00B8095A" w:rsidTr="00AF43CC">
        <w:tc>
          <w:tcPr>
            <w:tcW w:w="231" w:type="pct"/>
            <w:vAlign w:val="center"/>
          </w:tcPr>
          <w:p w:rsidR="00AF43CC" w:rsidRPr="00B8095A" w:rsidRDefault="00AF43CC" w:rsidP="001C1BC4">
            <w:r w:rsidRPr="00B8095A">
              <w:t>1.</w:t>
            </w:r>
          </w:p>
        </w:tc>
        <w:tc>
          <w:tcPr>
            <w:tcW w:w="1466" w:type="pct"/>
            <w:vAlign w:val="center"/>
          </w:tcPr>
          <w:p w:rsidR="00AF43CC" w:rsidRPr="00B8095A" w:rsidRDefault="00AF43CC" w:rsidP="00766F3D">
            <w:pPr>
              <w:jc w:val="both"/>
            </w:pPr>
            <w:r w:rsidRPr="00B8095A">
              <w:t>«Профессиональная переподготовка по специальности «Лечебное дело» для лиц с перерывом профессионального стажа более 5 лет»</w:t>
            </w:r>
          </w:p>
        </w:tc>
        <w:tc>
          <w:tcPr>
            <w:tcW w:w="1398" w:type="pct"/>
            <w:vAlign w:val="center"/>
          </w:tcPr>
          <w:p w:rsidR="00AF43CC" w:rsidRPr="00B8095A" w:rsidRDefault="00AF43CC" w:rsidP="00766F3D">
            <w:pPr>
              <w:jc w:val="both"/>
            </w:pPr>
            <w:r w:rsidRPr="00B8095A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AF43CC" w:rsidRPr="00B8095A" w:rsidRDefault="00AF43CC" w:rsidP="00766F3D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B8095A" w:rsidRDefault="00AF43CC" w:rsidP="00766F3D">
            <w:pPr>
              <w:jc w:val="center"/>
            </w:pPr>
            <w:r w:rsidRPr="00B8095A">
              <w:t>504</w:t>
            </w:r>
          </w:p>
        </w:tc>
      </w:tr>
      <w:tr w:rsidR="00AF43CC" w:rsidRPr="00B8095A" w:rsidTr="00AF43CC">
        <w:tc>
          <w:tcPr>
            <w:tcW w:w="231" w:type="pct"/>
            <w:vMerge w:val="restart"/>
            <w:vAlign w:val="center"/>
          </w:tcPr>
          <w:p w:rsidR="00AF43CC" w:rsidRPr="00B8095A" w:rsidRDefault="00AF43CC" w:rsidP="001C1BC4">
            <w:r w:rsidRPr="00B8095A">
              <w:t>2.</w:t>
            </w:r>
          </w:p>
        </w:tc>
        <w:tc>
          <w:tcPr>
            <w:tcW w:w="1466" w:type="pct"/>
            <w:vMerge w:val="restart"/>
            <w:vAlign w:val="center"/>
          </w:tcPr>
          <w:p w:rsidR="00AF43CC" w:rsidRPr="00B8095A" w:rsidRDefault="00AF43CC" w:rsidP="00766F3D">
            <w:pPr>
              <w:jc w:val="both"/>
            </w:pPr>
            <w:r w:rsidRPr="00B8095A">
              <w:t>«Охрана здоровья работников промышленных и других предприятий»</w:t>
            </w:r>
          </w:p>
        </w:tc>
        <w:tc>
          <w:tcPr>
            <w:tcW w:w="1398" w:type="pct"/>
            <w:vMerge w:val="restart"/>
            <w:vAlign w:val="center"/>
          </w:tcPr>
          <w:p w:rsidR="00AF43CC" w:rsidRPr="00B8095A" w:rsidRDefault="00AF43CC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B8095A" w:rsidRDefault="00DE6885" w:rsidP="00766F3D">
            <w:pPr>
              <w:jc w:val="center"/>
            </w:pPr>
            <w:r w:rsidRPr="00B8095A">
              <w:t>01.04.20 – 28.04.20</w:t>
            </w:r>
          </w:p>
        </w:tc>
        <w:tc>
          <w:tcPr>
            <w:tcW w:w="935" w:type="pct"/>
            <w:vAlign w:val="center"/>
          </w:tcPr>
          <w:p w:rsidR="00AF43CC" w:rsidRPr="00B8095A" w:rsidRDefault="00AF43CC" w:rsidP="00766F3D">
            <w:pPr>
              <w:jc w:val="center"/>
            </w:pPr>
            <w:r w:rsidRPr="00B8095A">
              <w:t>144</w:t>
            </w:r>
          </w:p>
        </w:tc>
      </w:tr>
      <w:tr w:rsidR="00AF43CC" w:rsidRPr="00B8095A" w:rsidTr="00AF43CC">
        <w:tc>
          <w:tcPr>
            <w:tcW w:w="231" w:type="pct"/>
            <w:vMerge/>
            <w:vAlign w:val="center"/>
          </w:tcPr>
          <w:p w:rsidR="00AF43CC" w:rsidRPr="00B8095A" w:rsidRDefault="00AF43CC" w:rsidP="001C1BC4"/>
        </w:tc>
        <w:tc>
          <w:tcPr>
            <w:tcW w:w="1466" w:type="pct"/>
            <w:vMerge/>
            <w:vAlign w:val="center"/>
          </w:tcPr>
          <w:p w:rsidR="00AF43CC" w:rsidRPr="00B8095A" w:rsidRDefault="00AF43CC" w:rsidP="00766F3D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AF43CC" w:rsidRPr="00B8095A" w:rsidRDefault="00AF43CC" w:rsidP="00766F3D">
            <w:pPr>
              <w:jc w:val="both"/>
            </w:pPr>
          </w:p>
        </w:tc>
        <w:tc>
          <w:tcPr>
            <w:tcW w:w="970" w:type="pct"/>
            <w:vAlign w:val="center"/>
          </w:tcPr>
          <w:p w:rsidR="00AF43CC" w:rsidRPr="00B8095A" w:rsidRDefault="00DE6885" w:rsidP="00766F3D">
            <w:pPr>
              <w:jc w:val="center"/>
            </w:pPr>
            <w:r w:rsidRPr="00B8095A">
              <w:t>05.10.20 – 30.10.20</w:t>
            </w:r>
          </w:p>
        </w:tc>
        <w:tc>
          <w:tcPr>
            <w:tcW w:w="935" w:type="pct"/>
            <w:vAlign w:val="center"/>
          </w:tcPr>
          <w:p w:rsidR="00AF43CC" w:rsidRPr="00B8095A" w:rsidRDefault="00AF43CC" w:rsidP="00766F3D">
            <w:pPr>
              <w:jc w:val="center"/>
            </w:pPr>
            <w:r w:rsidRPr="00B8095A">
              <w:t>144</w:t>
            </w:r>
          </w:p>
        </w:tc>
      </w:tr>
      <w:tr w:rsidR="00AF43CC" w:rsidRPr="00B8095A" w:rsidTr="00AF43CC">
        <w:tc>
          <w:tcPr>
            <w:tcW w:w="231" w:type="pct"/>
            <w:vAlign w:val="center"/>
          </w:tcPr>
          <w:p w:rsidR="00AF43CC" w:rsidRPr="00B8095A" w:rsidRDefault="00970E98" w:rsidP="001C1BC4">
            <w:r>
              <w:t>3</w:t>
            </w:r>
            <w:r w:rsidR="00AF43CC" w:rsidRPr="00B8095A">
              <w:t>.</w:t>
            </w:r>
          </w:p>
        </w:tc>
        <w:tc>
          <w:tcPr>
            <w:tcW w:w="1466" w:type="pct"/>
            <w:vAlign w:val="center"/>
          </w:tcPr>
          <w:p w:rsidR="00AF43CC" w:rsidRPr="00B8095A" w:rsidRDefault="00AF43CC" w:rsidP="00B74112">
            <w:pPr>
              <w:jc w:val="both"/>
            </w:pPr>
            <w:r w:rsidRPr="00B8095A">
              <w:t xml:space="preserve">«Актуальные вопросы </w:t>
            </w:r>
            <w:proofErr w:type="spellStart"/>
            <w:r w:rsidRPr="00B8095A">
              <w:t>дерматовенерологии</w:t>
            </w:r>
            <w:proofErr w:type="spellEnd"/>
            <w:r w:rsidRPr="00B8095A">
              <w:t xml:space="preserve"> для фельдшеров»</w:t>
            </w:r>
          </w:p>
        </w:tc>
        <w:tc>
          <w:tcPr>
            <w:tcW w:w="1398" w:type="pct"/>
            <w:vAlign w:val="center"/>
          </w:tcPr>
          <w:p w:rsidR="00AF43CC" w:rsidRPr="00B8095A" w:rsidRDefault="00AF43CC" w:rsidP="00B74112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B8095A" w:rsidRDefault="00D34104" w:rsidP="00B74112">
            <w:pPr>
              <w:jc w:val="center"/>
            </w:pPr>
            <w:r w:rsidRPr="00B8095A">
              <w:t>28.09.20</w:t>
            </w:r>
            <w:r w:rsidR="00AF43CC" w:rsidRPr="00B8095A">
              <w:t xml:space="preserve"> – </w:t>
            </w:r>
            <w:r w:rsidRPr="00B8095A">
              <w:t>23.10.20</w:t>
            </w:r>
          </w:p>
        </w:tc>
        <w:tc>
          <w:tcPr>
            <w:tcW w:w="935" w:type="pct"/>
            <w:vAlign w:val="center"/>
          </w:tcPr>
          <w:p w:rsidR="00AF43CC" w:rsidRPr="00B8095A" w:rsidRDefault="00AF43CC" w:rsidP="00B74112">
            <w:pPr>
              <w:jc w:val="center"/>
            </w:pPr>
            <w:r w:rsidRPr="00B8095A">
              <w:t>144</w:t>
            </w:r>
          </w:p>
        </w:tc>
      </w:tr>
      <w:tr w:rsidR="00AF43CC" w:rsidRPr="00B8095A" w:rsidTr="00AF43CC">
        <w:tc>
          <w:tcPr>
            <w:tcW w:w="231" w:type="pct"/>
            <w:vAlign w:val="center"/>
          </w:tcPr>
          <w:p w:rsidR="00AF43CC" w:rsidRPr="00B8095A" w:rsidRDefault="00970E98" w:rsidP="001C1BC4">
            <w:r>
              <w:t>4</w:t>
            </w:r>
            <w:r w:rsidR="00AF43CC" w:rsidRPr="00B8095A">
              <w:t>.</w:t>
            </w:r>
          </w:p>
        </w:tc>
        <w:tc>
          <w:tcPr>
            <w:tcW w:w="1466" w:type="pct"/>
            <w:vAlign w:val="center"/>
          </w:tcPr>
          <w:p w:rsidR="00AF43CC" w:rsidRPr="00B8095A" w:rsidRDefault="00AF43CC" w:rsidP="00B0648C">
            <w:pPr>
              <w:jc w:val="both"/>
            </w:pPr>
            <w:r w:rsidRPr="00B8095A">
              <w:t>«Актуальные вопросы оториноларингологии для фельдшеров»</w:t>
            </w:r>
          </w:p>
        </w:tc>
        <w:tc>
          <w:tcPr>
            <w:tcW w:w="1398" w:type="pct"/>
            <w:vAlign w:val="center"/>
          </w:tcPr>
          <w:p w:rsidR="00AF43CC" w:rsidRPr="00B8095A" w:rsidRDefault="00AF43CC" w:rsidP="00B74112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B8095A" w:rsidRDefault="00B6242D" w:rsidP="00B74112">
            <w:pPr>
              <w:jc w:val="center"/>
            </w:pPr>
            <w:r w:rsidRPr="00B8095A">
              <w:t>25.05.20 – 19.06.20</w:t>
            </w:r>
          </w:p>
        </w:tc>
        <w:tc>
          <w:tcPr>
            <w:tcW w:w="935" w:type="pct"/>
            <w:vAlign w:val="center"/>
          </w:tcPr>
          <w:p w:rsidR="00AF43CC" w:rsidRPr="00B8095A" w:rsidRDefault="00AF43CC" w:rsidP="00B74112">
            <w:pPr>
              <w:jc w:val="center"/>
            </w:pPr>
            <w:r w:rsidRPr="00B8095A">
              <w:t>144</w:t>
            </w:r>
          </w:p>
        </w:tc>
      </w:tr>
      <w:tr w:rsidR="00AF43CC" w:rsidRPr="00B8095A" w:rsidTr="00AF43CC">
        <w:tc>
          <w:tcPr>
            <w:tcW w:w="231" w:type="pct"/>
            <w:vAlign w:val="center"/>
          </w:tcPr>
          <w:p w:rsidR="00AF43CC" w:rsidRPr="00B8095A" w:rsidRDefault="00970E98" w:rsidP="001C1BC4">
            <w:r>
              <w:t>5</w:t>
            </w:r>
            <w:r w:rsidR="00AF43CC" w:rsidRPr="00B8095A">
              <w:t>.</w:t>
            </w:r>
          </w:p>
        </w:tc>
        <w:tc>
          <w:tcPr>
            <w:tcW w:w="1466" w:type="pct"/>
            <w:vAlign w:val="center"/>
          </w:tcPr>
          <w:p w:rsidR="00AF43CC" w:rsidRPr="00B8095A" w:rsidRDefault="00AF43CC" w:rsidP="00B0648C">
            <w:pPr>
              <w:jc w:val="both"/>
            </w:pPr>
            <w:r w:rsidRPr="00B8095A">
              <w:t>«Актуальные вопросы офтальмологии для фельдшеров»</w:t>
            </w:r>
          </w:p>
        </w:tc>
        <w:tc>
          <w:tcPr>
            <w:tcW w:w="1398" w:type="pct"/>
            <w:vAlign w:val="center"/>
          </w:tcPr>
          <w:p w:rsidR="00AF43CC" w:rsidRPr="00B8095A" w:rsidRDefault="00AF43CC" w:rsidP="00B74112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B8095A" w:rsidRDefault="00E162B8" w:rsidP="00B74112">
            <w:pPr>
              <w:jc w:val="center"/>
            </w:pPr>
            <w:r w:rsidRPr="00B8095A">
              <w:t>27.05.20 – 23.06.20</w:t>
            </w:r>
          </w:p>
        </w:tc>
        <w:tc>
          <w:tcPr>
            <w:tcW w:w="935" w:type="pct"/>
            <w:vAlign w:val="center"/>
          </w:tcPr>
          <w:p w:rsidR="00AF43CC" w:rsidRPr="00B8095A" w:rsidRDefault="00AF43CC" w:rsidP="00B74112">
            <w:pPr>
              <w:jc w:val="center"/>
            </w:pPr>
            <w:r w:rsidRPr="00B8095A">
              <w:t>144</w:t>
            </w:r>
          </w:p>
        </w:tc>
      </w:tr>
      <w:tr w:rsidR="00AF43CC" w:rsidRPr="00B8095A" w:rsidTr="00AF43CC">
        <w:tc>
          <w:tcPr>
            <w:tcW w:w="231" w:type="pct"/>
            <w:vAlign w:val="center"/>
          </w:tcPr>
          <w:p w:rsidR="00AF43CC" w:rsidRPr="00B8095A" w:rsidRDefault="00970E98" w:rsidP="001C1BC4">
            <w:r>
              <w:t>6</w:t>
            </w:r>
            <w:r w:rsidR="00AF43CC" w:rsidRPr="00B8095A">
              <w:t>.</w:t>
            </w:r>
          </w:p>
        </w:tc>
        <w:tc>
          <w:tcPr>
            <w:tcW w:w="1466" w:type="pct"/>
            <w:vAlign w:val="center"/>
          </w:tcPr>
          <w:p w:rsidR="00AF43CC" w:rsidRPr="00B8095A" w:rsidRDefault="00AF43CC" w:rsidP="00B0648C">
            <w:pPr>
              <w:jc w:val="both"/>
            </w:pPr>
            <w:r w:rsidRPr="00B8095A">
              <w:t>«Актуальные вопросы фтизиатрии для фельдшеров</w:t>
            </w:r>
          </w:p>
        </w:tc>
        <w:tc>
          <w:tcPr>
            <w:tcW w:w="1398" w:type="pct"/>
            <w:vAlign w:val="center"/>
          </w:tcPr>
          <w:p w:rsidR="00AF43CC" w:rsidRPr="00B8095A" w:rsidRDefault="00AF43CC" w:rsidP="00A443E3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B8095A" w:rsidRDefault="00570FD4" w:rsidP="00A443E3">
            <w:pPr>
              <w:jc w:val="center"/>
            </w:pPr>
            <w:r w:rsidRPr="00B8095A">
              <w:t>15.04.20 – 12.05.20</w:t>
            </w:r>
          </w:p>
        </w:tc>
        <w:tc>
          <w:tcPr>
            <w:tcW w:w="935" w:type="pct"/>
            <w:vAlign w:val="center"/>
          </w:tcPr>
          <w:p w:rsidR="00AF43CC" w:rsidRPr="00B8095A" w:rsidRDefault="00AF43CC" w:rsidP="00A443E3">
            <w:pPr>
              <w:jc w:val="center"/>
            </w:pPr>
            <w:r w:rsidRPr="00B8095A">
              <w:t>144</w:t>
            </w:r>
          </w:p>
        </w:tc>
      </w:tr>
      <w:tr w:rsidR="00AF43CC" w:rsidRPr="00B8095A" w:rsidTr="00AF43CC">
        <w:tc>
          <w:tcPr>
            <w:tcW w:w="231" w:type="pct"/>
            <w:vAlign w:val="center"/>
          </w:tcPr>
          <w:p w:rsidR="00AF43CC" w:rsidRPr="00B8095A" w:rsidRDefault="00970E98" w:rsidP="001C1BC4">
            <w:r>
              <w:t>7</w:t>
            </w:r>
            <w:r w:rsidR="00AF43CC" w:rsidRPr="00B8095A">
              <w:t>.</w:t>
            </w:r>
          </w:p>
        </w:tc>
        <w:tc>
          <w:tcPr>
            <w:tcW w:w="1466" w:type="pct"/>
            <w:vAlign w:val="center"/>
          </w:tcPr>
          <w:p w:rsidR="00AF43CC" w:rsidRPr="00B8095A" w:rsidRDefault="00AF43CC" w:rsidP="00766F3D">
            <w:pPr>
              <w:jc w:val="both"/>
            </w:pPr>
            <w:r w:rsidRPr="00B8095A">
              <w:t>«Современные аспекты управления, экономики здравоохранения»</w:t>
            </w:r>
          </w:p>
        </w:tc>
        <w:tc>
          <w:tcPr>
            <w:tcW w:w="1398" w:type="pct"/>
            <w:vAlign w:val="center"/>
          </w:tcPr>
          <w:p w:rsidR="00AF43CC" w:rsidRPr="00B8095A" w:rsidRDefault="00AF43CC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B8095A" w:rsidRDefault="00B8095A" w:rsidP="00766F3D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B8095A" w:rsidRDefault="00AF43CC" w:rsidP="00766F3D">
            <w:pPr>
              <w:jc w:val="center"/>
            </w:pPr>
            <w:r w:rsidRPr="00B8095A">
              <w:t>144</w:t>
            </w:r>
          </w:p>
        </w:tc>
      </w:tr>
      <w:tr w:rsidR="00970E98" w:rsidRPr="00B8095A" w:rsidTr="00970E98">
        <w:tc>
          <w:tcPr>
            <w:tcW w:w="5000" w:type="pct"/>
            <w:gridSpan w:val="5"/>
            <w:vAlign w:val="center"/>
          </w:tcPr>
          <w:p w:rsidR="00970E98" w:rsidRPr="00970E98" w:rsidRDefault="00970E98" w:rsidP="00970E98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Наркология»</w:t>
            </w:r>
          </w:p>
        </w:tc>
      </w:tr>
      <w:tr w:rsidR="0048786F" w:rsidRPr="00B8095A" w:rsidTr="00AF43CC">
        <w:tc>
          <w:tcPr>
            <w:tcW w:w="231" w:type="pct"/>
            <w:vMerge w:val="restart"/>
            <w:vAlign w:val="center"/>
          </w:tcPr>
          <w:p w:rsidR="0048786F" w:rsidRPr="00B8095A" w:rsidRDefault="0048786F" w:rsidP="001C1BC4">
            <w:r>
              <w:t>8</w:t>
            </w:r>
          </w:p>
        </w:tc>
        <w:tc>
          <w:tcPr>
            <w:tcW w:w="1466" w:type="pct"/>
            <w:vMerge w:val="restart"/>
            <w:vAlign w:val="center"/>
          </w:tcPr>
          <w:p w:rsidR="0048786F" w:rsidRPr="00B8095A" w:rsidRDefault="0048786F" w:rsidP="00906434">
            <w:pPr>
              <w:jc w:val="both"/>
            </w:pPr>
            <w:r w:rsidRPr="00B8095A">
              <w:t>«Наркология»</w:t>
            </w:r>
          </w:p>
        </w:tc>
        <w:tc>
          <w:tcPr>
            <w:tcW w:w="1398" w:type="pct"/>
            <w:vAlign w:val="center"/>
          </w:tcPr>
          <w:p w:rsidR="0048786F" w:rsidRPr="00B8095A" w:rsidRDefault="0048786F" w:rsidP="00906434">
            <w:pPr>
              <w:jc w:val="both"/>
            </w:pPr>
            <w:r w:rsidRPr="00B8095A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48786F" w:rsidRPr="00B8095A" w:rsidRDefault="0048786F" w:rsidP="00906434">
            <w:pPr>
              <w:jc w:val="center"/>
            </w:pPr>
            <w:r w:rsidRPr="00B8095A">
              <w:t>01.06.20 – 17.07.20</w:t>
            </w:r>
          </w:p>
        </w:tc>
        <w:tc>
          <w:tcPr>
            <w:tcW w:w="935" w:type="pct"/>
            <w:vAlign w:val="center"/>
          </w:tcPr>
          <w:p w:rsidR="0048786F" w:rsidRPr="00B8095A" w:rsidRDefault="0048786F" w:rsidP="00906434">
            <w:pPr>
              <w:jc w:val="center"/>
            </w:pPr>
            <w:r w:rsidRPr="00B8095A">
              <w:t>252</w:t>
            </w:r>
          </w:p>
        </w:tc>
      </w:tr>
      <w:tr w:rsidR="0048786F" w:rsidRPr="00B8095A" w:rsidTr="00AF43CC">
        <w:tc>
          <w:tcPr>
            <w:tcW w:w="231" w:type="pct"/>
            <w:vMerge/>
            <w:vAlign w:val="center"/>
          </w:tcPr>
          <w:p w:rsidR="0048786F" w:rsidRPr="00B8095A" w:rsidRDefault="0048786F" w:rsidP="001C1BC4"/>
        </w:tc>
        <w:tc>
          <w:tcPr>
            <w:tcW w:w="1466" w:type="pct"/>
            <w:vMerge/>
            <w:vAlign w:val="center"/>
          </w:tcPr>
          <w:p w:rsidR="0048786F" w:rsidRPr="00B8095A" w:rsidRDefault="0048786F" w:rsidP="00906434">
            <w:pPr>
              <w:jc w:val="both"/>
            </w:pPr>
          </w:p>
        </w:tc>
        <w:tc>
          <w:tcPr>
            <w:tcW w:w="1398" w:type="pct"/>
            <w:vAlign w:val="center"/>
          </w:tcPr>
          <w:p w:rsidR="0048786F" w:rsidRPr="00B8095A" w:rsidRDefault="0048786F" w:rsidP="00906434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48786F" w:rsidRPr="00B8095A" w:rsidRDefault="0048786F" w:rsidP="00906434">
            <w:pPr>
              <w:jc w:val="center"/>
            </w:pPr>
            <w:r w:rsidRPr="00B8095A">
              <w:t>01.06.20 – 26.06.20</w:t>
            </w:r>
          </w:p>
        </w:tc>
        <w:tc>
          <w:tcPr>
            <w:tcW w:w="935" w:type="pct"/>
            <w:vAlign w:val="center"/>
          </w:tcPr>
          <w:p w:rsidR="0048786F" w:rsidRPr="00B8095A" w:rsidRDefault="0048786F" w:rsidP="00906434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5000" w:type="pct"/>
            <w:gridSpan w:val="5"/>
            <w:vAlign w:val="center"/>
          </w:tcPr>
          <w:p w:rsidR="00970E98" w:rsidRPr="00B8095A" w:rsidRDefault="00970E98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>специальность «Акушерское дело»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B9389A" w:rsidP="001C1BC4">
            <w:r>
              <w:t>9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9F722E">
            <w:pPr>
              <w:jc w:val="both"/>
            </w:pPr>
            <w:r w:rsidRPr="00B8095A">
              <w:t>«Профессиональная переподготовка по специальности «Акушерское дело» для лиц с перерывом профессионального стажа более 5 лет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9F722E">
            <w:pPr>
              <w:jc w:val="both"/>
            </w:pPr>
            <w:r w:rsidRPr="00B8095A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E43CA8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E43CA8">
            <w:pPr>
              <w:jc w:val="center"/>
            </w:pPr>
            <w:r w:rsidRPr="00B8095A">
              <w:t>504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B9389A" w:rsidP="001C1BC4">
            <w:r>
              <w:t>10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E43CA8">
            <w:pPr>
              <w:jc w:val="both"/>
            </w:pPr>
            <w:r w:rsidRPr="00B8095A">
              <w:t xml:space="preserve">«Профессиональная переподготовка по специальности «Акушерское дело» для </w:t>
            </w:r>
            <w:r w:rsidRPr="00B8095A">
              <w:lastRenderedPageBreak/>
              <w:t>лиц при наличии среднего профессионального образования по специальности «Лечебное дело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012A71">
            <w:pPr>
              <w:jc w:val="both"/>
            </w:pPr>
            <w:r w:rsidRPr="00B8095A">
              <w:lastRenderedPageBreak/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E43CA8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E43CA8">
            <w:pPr>
              <w:jc w:val="center"/>
            </w:pPr>
            <w:r w:rsidRPr="00B8095A">
              <w:t>252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B9389A" w:rsidP="001C1BC4">
            <w:r>
              <w:lastRenderedPageBreak/>
              <w:t>11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«Охрана здоровья женщины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28389B">
            <w:pPr>
              <w:jc w:val="center"/>
            </w:pPr>
            <w:r w:rsidRPr="00B8095A">
              <w:t>02.03.20 – 27.03.20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5000" w:type="pct"/>
            <w:gridSpan w:val="5"/>
            <w:vAlign w:val="center"/>
          </w:tcPr>
          <w:p w:rsidR="00970E98" w:rsidRPr="00B8095A" w:rsidRDefault="00970E98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>специальность «Стоматология»</w:t>
            </w:r>
          </w:p>
        </w:tc>
      </w:tr>
      <w:tr w:rsidR="00970E98" w:rsidRPr="00B8095A" w:rsidTr="00AF43CC">
        <w:tc>
          <w:tcPr>
            <w:tcW w:w="231" w:type="pct"/>
            <w:vMerge w:val="restart"/>
            <w:vAlign w:val="center"/>
          </w:tcPr>
          <w:p w:rsidR="00970E98" w:rsidRPr="00B8095A" w:rsidRDefault="00B9389A" w:rsidP="00B74112">
            <w:r>
              <w:t>12.</w:t>
            </w:r>
          </w:p>
        </w:tc>
        <w:tc>
          <w:tcPr>
            <w:tcW w:w="1466" w:type="pct"/>
            <w:vMerge w:val="restar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>«Стоматологическая помощь населению»</w:t>
            </w:r>
          </w:p>
        </w:tc>
        <w:tc>
          <w:tcPr>
            <w:tcW w:w="1398" w:type="pct"/>
            <w:vMerge w:val="restar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11.03.20 – 07.04.20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231" w:type="pct"/>
            <w:vMerge/>
            <w:vAlign w:val="center"/>
          </w:tcPr>
          <w:p w:rsidR="00970E98" w:rsidRPr="00B8095A" w:rsidRDefault="00970E98" w:rsidP="00B74112"/>
        </w:tc>
        <w:tc>
          <w:tcPr>
            <w:tcW w:w="1466" w:type="pct"/>
            <w:vMerge/>
            <w:vAlign w:val="center"/>
          </w:tcPr>
          <w:p w:rsidR="00970E98" w:rsidRPr="00B8095A" w:rsidRDefault="00970E98" w:rsidP="00B74112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970E98" w:rsidRPr="00B8095A" w:rsidRDefault="00970E98" w:rsidP="00B74112">
            <w:pPr>
              <w:jc w:val="both"/>
            </w:pPr>
          </w:p>
        </w:tc>
        <w:tc>
          <w:tcPr>
            <w:tcW w:w="970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07.10.20 – 03.11.20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5000" w:type="pct"/>
            <w:gridSpan w:val="5"/>
            <w:vAlign w:val="center"/>
          </w:tcPr>
          <w:p w:rsidR="00970E98" w:rsidRPr="00B8095A" w:rsidRDefault="00970E98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>специальность «Стоматология ортопедическая»</w:t>
            </w:r>
          </w:p>
        </w:tc>
      </w:tr>
      <w:tr w:rsidR="00970E98" w:rsidRPr="00B8095A" w:rsidTr="00AF43CC">
        <w:tc>
          <w:tcPr>
            <w:tcW w:w="231" w:type="pct"/>
            <w:vMerge w:val="restart"/>
            <w:vAlign w:val="center"/>
          </w:tcPr>
          <w:p w:rsidR="00970E98" w:rsidRPr="00B8095A" w:rsidRDefault="00B9389A" w:rsidP="00B74112">
            <w:r>
              <w:t>13.</w:t>
            </w:r>
          </w:p>
        </w:tc>
        <w:tc>
          <w:tcPr>
            <w:tcW w:w="1466" w:type="pct"/>
            <w:vMerge w:val="restart"/>
            <w:vAlign w:val="center"/>
          </w:tcPr>
          <w:p w:rsidR="00970E98" w:rsidRPr="00B8095A" w:rsidRDefault="00970E98" w:rsidP="00B74112">
            <w:pPr>
              <w:jc w:val="both"/>
            </w:pPr>
            <w:r>
              <w:t>«</w:t>
            </w:r>
            <w:r w:rsidRPr="00B8095A">
              <w:t>Современные аспекты ортопедической помощи населению»</w:t>
            </w:r>
          </w:p>
        </w:tc>
        <w:tc>
          <w:tcPr>
            <w:tcW w:w="1398" w:type="pct"/>
            <w:vMerge w:val="restart"/>
            <w:vAlign w:val="center"/>
          </w:tcPr>
          <w:p w:rsidR="00970E98" w:rsidRPr="00B8095A" w:rsidRDefault="00970E98" w:rsidP="00E43CA8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22.04.20 – 19.05.20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231" w:type="pct"/>
            <w:vMerge/>
            <w:vAlign w:val="center"/>
          </w:tcPr>
          <w:p w:rsidR="00970E98" w:rsidRPr="00B8095A" w:rsidRDefault="00970E98" w:rsidP="00B74112"/>
        </w:tc>
        <w:tc>
          <w:tcPr>
            <w:tcW w:w="1466" w:type="pct"/>
            <w:vMerge/>
            <w:vAlign w:val="center"/>
          </w:tcPr>
          <w:p w:rsidR="00970E98" w:rsidRPr="00B8095A" w:rsidRDefault="00970E98" w:rsidP="00B74112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970E98" w:rsidRPr="00B8095A" w:rsidRDefault="00970E98" w:rsidP="00E43CA8">
            <w:pPr>
              <w:jc w:val="both"/>
            </w:pPr>
          </w:p>
        </w:tc>
        <w:tc>
          <w:tcPr>
            <w:tcW w:w="970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11.11.20 – 08.12.20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5000" w:type="pct"/>
            <w:gridSpan w:val="5"/>
            <w:vAlign w:val="center"/>
          </w:tcPr>
          <w:p w:rsidR="00970E98" w:rsidRPr="00B8095A" w:rsidRDefault="00970E98" w:rsidP="00D5531D">
            <w:pPr>
              <w:jc w:val="center"/>
              <w:rPr>
                <w:b/>
              </w:rPr>
            </w:pPr>
            <w:r w:rsidRPr="00B8095A">
              <w:rPr>
                <w:b/>
              </w:rPr>
              <w:t>специальность «Эпидемиология»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B9389A" w:rsidP="00B74112">
            <w:r>
              <w:t>14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>«Организация эпидемиологического контроля в лечебно-профилактическом учреждении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E43CA8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08.04.20 – 30.04.20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5000" w:type="pct"/>
            <w:gridSpan w:val="5"/>
            <w:vAlign w:val="center"/>
          </w:tcPr>
          <w:p w:rsidR="00970E98" w:rsidRPr="00B8095A" w:rsidRDefault="00970E98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>специальность «Дезинфекционное дело»</w:t>
            </w:r>
          </w:p>
        </w:tc>
      </w:tr>
      <w:tr w:rsidR="0048786F" w:rsidRPr="00B8095A" w:rsidTr="00AF43CC">
        <w:tc>
          <w:tcPr>
            <w:tcW w:w="231" w:type="pct"/>
            <w:vMerge w:val="restart"/>
            <w:vAlign w:val="center"/>
          </w:tcPr>
          <w:p w:rsidR="0048786F" w:rsidRPr="00B8095A" w:rsidRDefault="00B9389A" w:rsidP="00B74112">
            <w:r>
              <w:t>15</w:t>
            </w:r>
            <w:r w:rsidR="0048786F" w:rsidRPr="00B8095A">
              <w:t>.</w:t>
            </w:r>
          </w:p>
        </w:tc>
        <w:tc>
          <w:tcPr>
            <w:tcW w:w="1466" w:type="pct"/>
            <w:vMerge w:val="restart"/>
            <w:vAlign w:val="center"/>
          </w:tcPr>
          <w:p w:rsidR="0048786F" w:rsidRPr="00B8095A" w:rsidRDefault="0048786F" w:rsidP="00E43CA8">
            <w:pPr>
              <w:jc w:val="both"/>
            </w:pPr>
            <w:r w:rsidRPr="00B8095A">
              <w:t>«Организация дезинфекционного дела»</w:t>
            </w:r>
          </w:p>
        </w:tc>
        <w:tc>
          <w:tcPr>
            <w:tcW w:w="1398" w:type="pct"/>
            <w:vAlign w:val="center"/>
          </w:tcPr>
          <w:p w:rsidR="0048786F" w:rsidRPr="00B8095A" w:rsidRDefault="0048786F" w:rsidP="00E43CA8">
            <w:pPr>
              <w:jc w:val="both"/>
            </w:pPr>
            <w:r w:rsidRPr="00B8095A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48786F" w:rsidRPr="00B8095A" w:rsidRDefault="0048786F" w:rsidP="00E43CA8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48786F" w:rsidRPr="00B8095A" w:rsidRDefault="0048786F" w:rsidP="00B74112">
            <w:pPr>
              <w:jc w:val="center"/>
            </w:pPr>
            <w:r w:rsidRPr="00B8095A">
              <w:t>252</w:t>
            </w:r>
          </w:p>
        </w:tc>
      </w:tr>
      <w:tr w:rsidR="0048786F" w:rsidRPr="00B8095A" w:rsidTr="00AF43CC">
        <w:tc>
          <w:tcPr>
            <w:tcW w:w="231" w:type="pct"/>
            <w:vMerge/>
            <w:vAlign w:val="center"/>
          </w:tcPr>
          <w:p w:rsidR="0048786F" w:rsidRPr="00B8095A" w:rsidRDefault="0048786F" w:rsidP="00766F3D"/>
        </w:tc>
        <w:tc>
          <w:tcPr>
            <w:tcW w:w="1466" w:type="pct"/>
            <w:vMerge/>
            <w:vAlign w:val="center"/>
          </w:tcPr>
          <w:p w:rsidR="0048786F" w:rsidRPr="00B8095A" w:rsidRDefault="0048786F" w:rsidP="00766F3D">
            <w:pPr>
              <w:jc w:val="both"/>
            </w:pPr>
          </w:p>
        </w:tc>
        <w:tc>
          <w:tcPr>
            <w:tcW w:w="1398" w:type="pct"/>
            <w:vAlign w:val="center"/>
          </w:tcPr>
          <w:p w:rsidR="0048786F" w:rsidRPr="00B8095A" w:rsidRDefault="0048786F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48786F" w:rsidRPr="00B8095A" w:rsidRDefault="0048786F" w:rsidP="00766F3D">
            <w:pPr>
              <w:jc w:val="center"/>
            </w:pPr>
            <w:r w:rsidRPr="00B8095A">
              <w:t>19.10.20 – 13.11.20</w:t>
            </w:r>
          </w:p>
        </w:tc>
        <w:tc>
          <w:tcPr>
            <w:tcW w:w="935" w:type="pct"/>
            <w:vAlign w:val="center"/>
          </w:tcPr>
          <w:p w:rsidR="0048786F" w:rsidRPr="00B8095A" w:rsidRDefault="0048786F" w:rsidP="00766F3D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5000" w:type="pct"/>
            <w:gridSpan w:val="5"/>
            <w:vAlign w:val="center"/>
          </w:tcPr>
          <w:p w:rsidR="00970E98" w:rsidRPr="00B8095A" w:rsidRDefault="00970E98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>специальность «Лабораторная диагностика»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B9389A" w:rsidP="00B74112">
            <w:r>
              <w:t>16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510BB5">
            <w:pPr>
              <w:jc w:val="both"/>
            </w:pPr>
            <w:r w:rsidRPr="00B8095A">
              <w:t>«</w:t>
            </w:r>
            <w:r>
              <w:t>Современные методы исследований в иммунологии</w:t>
            </w:r>
            <w:r w:rsidRPr="00B8095A">
              <w:t>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E43CA8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02.11.20 – 27.11.20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5000" w:type="pct"/>
            <w:gridSpan w:val="5"/>
            <w:vAlign w:val="center"/>
          </w:tcPr>
          <w:p w:rsidR="00970E98" w:rsidRPr="00B8095A" w:rsidRDefault="00970E98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>специальность «Сестринское дело»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B9389A" w:rsidP="00B74112">
            <w:r>
              <w:t>17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Профессиональная переподготовка по специальности «Сестринское дело» для лиц с перерывом профессионального стажа более 5 лет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504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B9389A" w:rsidP="00B74112">
            <w:r>
              <w:t>18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«Профессиональная переподготовка по специальности «Сестринское дело» для лиц при наличии среднего профессионального образования по одной из специальностей: «Лечебное дело», «Акушерское дело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252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B9389A" w:rsidP="00B74112">
            <w:r>
              <w:t>19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«Сестринское дело в хирургии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13.04.20 – 08.05.20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B9389A" w:rsidP="00B74112">
            <w:r>
              <w:t>20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«Сестринское дело в терапии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766F3D">
            <w:pPr>
              <w:jc w:val="center"/>
              <w:rPr>
                <w:lang w:val="en-US"/>
              </w:rPr>
            </w:pPr>
            <w:r w:rsidRPr="00B8095A">
              <w:t>27.05.</w:t>
            </w:r>
            <w:r w:rsidRPr="00B8095A">
              <w:rPr>
                <w:lang w:val="en-US"/>
              </w:rPr>
              <w:t>20</w:t>
            </w:r>
            <w:r w:rsidRPr="00B8095A">
              <w:t xml:space="preserve"> – 2</w:t>
            </w:r>
            <w:r w:rsidRPr="00B8095A">
              <w:rPr>
                <w:lang w:val="en-US"/>
              </w:rPr>
              <w:t>3</w:t>
            </w:r>
            <w:r w:rsidRPr="00B8095A">
              <w:t>.06.</w:t>
            </w:r>
            <w:r w:rsidRPr="00B8095A">
              <w:rPr>
                <w:lang w:val="en-US"/>
              </w:rPr>
              <w:t>20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B9389A" w:rsidP="00B74112">
            <w:r>
              <w:lastRenderedPageBreak/>
              <w:t>21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«Усовершенствование медицинских сестер процедурных и прививочных кабинетов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13.05.20 – 09.06.20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231" w:type="pct"/>
            <w:vMerge w:val="restart"/>
            <w:vAlign w:val="center"/>
          </w:tcPr>
          <w:p w:rsidR="00970E98" w:rsidRPr="00B8095A" w:rsidRDefault="00B9389A" w:rsidP="00B74112">
            <w:r>
              <w:t>22</w:t>
            </w:r>
            <w:r w:rsidR="00970E98" w:rsidRPr="00B8095A">
              <w:t>.</w:t>
            </w:r>
          </w:p>
        </w:tc>
        <w:tc>
          <w:tcPr>
            <w:tcW w:w="1466" w:type="pct"/>
            <w:vMerge w:val="restar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«Сестринское дело в стоматологии»</w:t>
            </w:r>
          </w:p>
        </w:tc>
        <w:tc>
          <w:tcPr>
            <w:tcW w:w="1398" w:type="pct"/>
            <w:vMerge w:val="restar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20.01.20 – 14.02.20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231" w:type="pct"/>
            <w:vMerge/>
            <w:vAlign w:val="center"/>
          </w:tcPr>
          <w:p w:rsidR="00970E98" w:rsidRPr="00B8095A" w:rsidRDefault="00970E98" w:rsidP="00B74112"/>
        </w:tc>
        <w:tc>
          <w:tcPr>
            <w:tcW w:w="1466" w:type="pct"/>
            <w:vMerge/>
            <w:vAlign w:val="center"/>
          </w:tcPr>
          <w:p w:rsidR="00970E98" w:rsidRPr="00B8095A" w:rsidRDefault="00970E98" w:rsidP="00766F3D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970E98" w:rsidRPr="00B8095A" w:rsidRDefault="00970E98" w:rsidP="00766F3D">
            <w:pPr>
              <w:jc w:val="both"/>
            </w:pPr>
          </w:p>
        </w:tc>
        <w:tc>
          <w:tcPr>
            <w:tcW w:w="970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20.05.20 – 16.06.20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231" w:type="pct"/>
            <w:vMerge/>
            <w:vAlign w:val="center"/>
          </w:tcPr>
          <w:p w:rsidR="00970E98" w:rsidRPr="00B8095A" w:rsidRDefault="00970E98" w:rsidP="00B74112"/>
        </w:tc>
        <w:tc>
          <w:tcPr>
            <w:tcW w:w="1466" w:type="pct"/>
            <w:vMerge/>
            <w:vAlign w:val="center"/>
          </w:tcPr>
          <w:p w:rsidR="00970E98" w:rsidRPr="00B8095A" w:rsidRDefault="00970E98" w:rsidP="00766F3D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970E98" w:rsidRPr="00B8095A" w:rsidRDefault="00970E98" w:rsidP="00766F3D">
            <w:pPr>
              <w:jc w:val="both"/>
            </w:pPr>
          </w:p>
        </w:tc>
        <w:tc>
          <w:tcPr>
            <w:tcW w:w="970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02.09.20 – 29.09.20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766F3D">
            <w:pPr>
              <w:jc w:val="center"/>
              <w:rPr>
                <w:lang w:val="en-US"/>
              </w:rPr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B9389A" w:rsidP="00B74112">
            <w:r>
              <w:t>23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1B5EEC">
            <w:pPr>
              <w:jc w:val="both"/>
            </w:pPr>
            <w:r w:rsidRPr="00B8095A">
              <w:t>«Сестринское дело в наркологии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1B5EEC">
            <w:pPr>
              <w:jc w:val="both"/>
            </w:pPr>
            <w:r w:rsidRPr="00B8095A">
              <w:t>повышение квалификации (впервые)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1B5EEC">
            <w:pPr>
              <w:jc w:val="center"/>
            </w:pPr>
            <w:r w:rsidRPr="00B8095A">
              <w:t>22.04.20 – 02.06.20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1B5EEC">
            <w:pPr>
              <w:jc w:val="center"/>
            </w:pPr>
            <w:r w:rsidRPr="00B8095A">
              <w:t>216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B9389A" w:rsidP="00B74112">
            <w:r>
              <w:t>24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«Сестринская помощь больным с кожными и венерическими заболеваниями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13.04.20 – 08.05.20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B9389A" w:rsidP="00B74112">
            <w:r>
              <w:t>25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>«Гемодиализ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A443E3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A443E3">
            <w:pPr>
              <w:jc w:val="center"/>
            </w:pPr>
            <w:r w:rsidRPr="00B8095A">
              <w:t>30.03.20 – 24.04.20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A443E3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B9389A" w:rsidP="00B74112">
            <w:r>
              <w:t>26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«Ультразвуковая диагностика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14.10.20 – 10.11.20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B9389A" w:rsidP="00B74112">
            <w:r>
              <w:t>27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«Сестринское дело в эндокринологии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A443E3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A443E3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A443E3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5000" w:type="pct"/>
            <w:gridSpan w:val="5"/>
            <w:vAlign w:val="center"/>
          </w:tcPr>
          <w:p w:rsidR="00970E98" w:rsidRPr="00B8095A" w:rsidRDefault="00970E98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>специальность «Сестринское дело в косметологии»</w:t>
            </w:r>
          </w:p>
        </w:tc>
      </w:tr>
      <w:tr w:rsidR="0048786F" w:rsidRPr="00B8095A" w:rsidTr="00AF43CC">
        <w:tc>
          <w:tcPr>
            <w:tcW w:w="231" w:type="pct"/>
            <w:vMerge w:val="restart"/>
            <w:vAlign w:val="center"/>
          </w:tcPr>
          <w:p w:rsidR="0048786F" w:rsidRPr="00B8095A" w:rsidRDefault="00B9389A" w:rsidP="00B74112">
            <w:r>
              <w:t>28</w:t>
            </w:r>
            <w:r w:rsidR="0048786F" w:rsidRPr="00B8095A">
              <w:t>.</w:t>
            </w:r>
          </w:p>
        </w:tc>
        <w:tc>
          <w:tcPr>
            <w:tcW w:w="1466" w:type="pct"/>
            <w:vMerge w:val="restart"/>
            <w:vAlign w:val="center"/>
          </w:tcPr>
          <w:p w:rsidR="0048786F" w:rsidRPr="00B8095A" w:rsidRDefault="0048786F" w:rsidP="00E43CA8">
            <w:pPr>
              <w:jc w:val="both"/>
            </w:pPr>
            <w:r w:rsidRPr="00B8095A">
              <w:t>«Сестринская косметология»</w:t>
            </w:r>
          </w:p>
        </w:tc>
        <w:tc>
          <w:tcPr>
            <w:tcW w:w="1398" w:type="pct"/>
            <w:vAlign w:val="center"/>
          </w:tcPr>
          <w:p w:rsidR="0048786F" w:rsidRPr="00B8095A" w:rsidRDefault="0048786F" w:rsidP="00E43CA8">
            <w:pPr>
              <w:jc w:val="both"/>
            </w:pPr>
            <w:r w:rsidRPr="00B8095A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48786F" w:rsidRPr="00B8095A" w:rsidRDefault="0048786F" w:rsidP="00E43CA8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48786F" w:rsidRPr="00B8095A" w:rsidRDefault="0048786F" w:rsidP="00B74112">
            <w:pPr>
              <w:jc w:val="center"/>
            </w:pPr>
            <w:r w:rsidRPr="00B8095A">
              <w:t>288</w:t>
            </w:r>
          </w:p>
        </w:tc>
      </w:tr>
      <w:tr w:rsidR="0048786F" w:rsidRPr="00B8095A" w:rsidTr="00AF43CC">
        <w:tc>
          <w:tcPr>
            <w:tcW w:w="231" w:type="pct"/>
            <w:vMerge/>
            <w:vAlign w:val="center"/>
          </w:tcPr>
          <w:p w:rsidR="0048786F" w:rsidRPr="00B8095A" w:rsidRDefault="0048786F" w:rsidP="00766F3D"/>
        </w:tc>
        <w:tc>
          <w:tcPr>
            <w:tcW w:w="1466" w:type="pct"/>
            <w:vMerge/>
            <w:vAlign w:val="center"/>
          </w:tcPr>
          <w:p w:rsidR="0048786F" w:rsidRPr="00B8095A" w:rsidRDefault="0048786F" w:rsidP="00766F3D">
            <w:pPr>
              <w:jc w:val="both"/>
            </w:pPr>
          </w:p>
        </w:tc>
        <w:tc>
          <w:tcPr>
            <w:tcW w:w="1398" w:type="pct"/>
            <w:vAlign w:val="center"/>
          </w:tcPr>
          <w:p w:rsidR="0048786F" w:rsidRPr="00B8095A" w:rsidRDefault="0048786F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48786F" w:rsidRPr="00B8095A" w:rsidRDefault="0048786F" w:rsidP="00766F3D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48786F" w:rsidRPr="00B8095A" w:rsidRDefault="0048786F" w:rsidP="00766F3D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5000" w:type="pct"/>
            <w:gridSpan w:val="5"/>
            <w:vAlign w:val="center"/>
          </w:tcPr>
          <w:p w:rsidR="00970E98" w:rsidRPr="00B8095A" w:rsidRDefault="00970E98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>специальность «Рентгенология»</w:t>
            </w:r>
          </w:p>
        </w:tc>
      </w:tr>
      <w:tr w:rsidR="00B9389A" w:rsidRPr="00B8095A" w:rsidTr="00AF43CC">
        <w:tc>
          <w:tcPr>
            <w:tcW w:w="231" w:type="pct"/>
            <w:vMerge w:val="restart"/>
            <w:vAlign w:val="center"/>
          </w:tcPr>
          <w:p w:rsidR="00B9389A" w:rsidRPr="00B8095A" w:rsidRDefault="00B9389A" w:rsidP="00B74112">
            <w:r>
              <w:t>29</w:t>
            </w:r>
            <w:r w:rsidRPr="00B8095A">
              <w:t>.</w:t>
            </w:r>
          </w:p>
        </w:tc>
        <w:tc>
          <w:tcPr>
            <w:tcW w:w="1466" w:type="pct"/>
            <w:vMerge w:val="restart"/>
            <w:vAlign w:val="center"/>
          </w:tcPr>
          <w:p w:rsidR="00B9389A" w:rsidRPr="00B8095A" w:rsidRDefault="00B9389A" w:rsidP="00E43CA8">
            <w:pPr>
              <w:jc w:val="both"/>
            </w:pPr>
            <w:r w:rsidRPr="00B8095A">
              <w:t>«Лабораторное дело в рентгенологии»</w:t>
            </w:r>
          </w:p>
        </w:tc>
        <w:tc>
          <w:tcPr>
            <w:tcW w:w="1398" w:type="pct"/>
            <w:vAlign w:val="center"/>
          </w:tcPr>
          <w:p w:rsidR="00B9389A" w:rsidRPr="00B8095A" w:rsidRDefault="00B9389A" w:rsidP="00B74112">
            <w:pPr>
              <w:jc w:val="both"/>
            </w:pPr>
            <w:r w:rsidRPr="00B8095A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B9389A" w:rsidRPr="00B8095A" w:rsidRDefault="00B9389A" w:rsidP="00B74112">
            <w:pPr>
              <w:jc w:val="center"/>
            </w:pPr>
            <w:r w:rsidRPr="00B8095A">
              <w:t>02.09.20 – 24.11.20</w:t>
            </w:r>
          </w:p>
        </w:tc>
        <w:tc>
          <w:tcPr>
            <w:tcW w:w="935" w:type="pct"/>
            <w:vAlign w:val="center"/>
          </w:tcPr>
          <w:p w:rsidR="00B9389A" w:rsidRPr="00B8095A" w:rsidRDefault="00B9389A" w:rsidP="00B74112">
            <w:pPr>
              <w:jc w:val="center"/>
            </w:pPr>
            <w:r w:rsidRPr="00B8095A">
              <w:t>432</w:t>
            </w:r>
          </w:p>
        </w:tc>
      </w:tr>
      <w:tr w:rsidR="00B9389A" w:rsidRPr="00B8095A" w:rsidTr="00AF43CC">
        <w:tc>
          <w:tcPr>
            <w:tcW w:w="231" w:type="pct"/>
            <w:vMerge/>
            <w:vAlign w:val="center"/>
          </w:tcPr>
          <w:p w:rsidR="00B9389A" w:rsidRPr="00B8095A" w:rsidRDefault="00B9389A" w:rsidP="00766F3D"/>
        </w:tc>
        <w:tc>
          <w:tcPr>
            <w:tcW w:w="1466" w:type="pct"/>
            <w:vMerge/>
            <w:vAlign w:val="center"/>
          </w:tcPr>
          <w:p w:rsidR="00B9389A" w:rsidRPr="00B8095A" w:rsidRDefault="00B9389A" w:rsidP="00766F3D">
            <w:pPr>
              <w:jc w:val="both"/>
            </w:pPr>
          </w:p>
        </w:tc>
        <w:tc>
          <w:tcPr>
            <w:tcW w:w="1398" w:type="pct"/>
            <w:vMerge w:val="restart"/>
            <w:vAlign w:val="center"/>
          </w:tcPr>
          <w:p w:rsidR="00B9389A" w:rsidRPr="00B8095A" w:rsidRDefault="00B9389A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B9389A" w:rsidRPr="00B8095A" w:rsidRDefault="00B9389A" w:rsidP="00766F3D">
            <w:pPr>
              <w:jc w:val="center"/>
            </w:pPr>
            <w:r w:rsidRPr="00B8095A">
              <w:t>29.01.20 – 10.03.20</w:t>
            </w:r>
          </w:p>
        </w:tc>
        <w:tc>
          <w:tcPr>
            <w:tcW w:w="935" w:type="pct"/>
            <w:vAlign w:val="center"/>
          </w:tcPr>
          <w:p w:rsidR="00B9389A" w:rsidRPr="00B8095A" w:rsidRDefault="00B9389A" w:rsidP="00766F3D">
            <w:pPr>
              <w:jc w:val="center"/>
            </w:pPr>
            <w:r w:rsidRPr="00B8095A">
              <w:t>216</w:t>
            </w:r>
          </w:p>
        </w:tc>
      </w:tr>
      <w:tr w:rsidR="00B9389A" w:rsidRPr="00B8095A" w:rsidTr="00AF43CC">
        <w:tc>
          <w:tcPr>
            <w:tcW w:w="231" w:type="pct"/>
            <w:vMerge/>
            <w:vAlign w:val="center"/>
          </w:tcPr>
          <w:p w:rsidR="00B9389A" w:rsidRPr="00B8095A" w:rsidRDefault="00B9389A" w:rsidP="00766F3D"/>
        </w:tc>
        <w:tc>
          <w:tcPr>
            <w:tcW w:w="1466" w:type="pct"/>
            <w:vMerge/>
            <w:vAlign w:val="center"/>
          </w:tcPr>
          <w:p w:rsidR="00B9389A" w:rsidRPr="00B8095A" w:rsidRDefault="00B9389A" w:rsidP="00766F3D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B9389A" w:rsidRPr="00B8095A" w:rsidRDefault="00B9389A" w:rsidP="00766F3D">
            <w:pPr>
              <w:jc w:val="both"/>
            </w:pPr>
          </w:p>
        </w:tc>
        <w:tc>
          <w:tcPr>
            <w:tcW w:w="970" w:type="pct"/>
            <w:vAlign w:val="center"/>
          </w:tcPr>
          <w:p w:rsidR="00B9389A" w:rsidRPr="00B8095A" w:rsidRDefault="00B9389A" w:rsidP="00766F3D">
            <w:pPr>
              <w:jc w:val="center"/>
            </w:pPr>
            <w:r w:rsidRPr="00B8095A">
              <w:t>25.03.20 – 30.04.20</w:t>
            </w:r>
          </w:p>
        </w:tc>
        <w:tc>
          <w:tcPr>
            <w:tcW w:w="935" w:type="pct"/>
            <w:vAlign w:val="center"/>
          </w:tcPr>
          <w:p w:rsidR="00B9389A" w:rsidRPr="00B8095A" w:rsidRDefault="00B9389A" w:rsidP="00766F3D">
            <w:pPr>
              <w:jc w:val="center"/>
            </w:pPr>
            <w:r w:rsidRPr="00B8095A">
              <w:t>216</w:t>
            </w:r>
          </w:p>
        </w:tc>
      </w:tr>
      <w:tr w:rsidR="00B9389A" w:rsidRPr="00B8095A" w:rsidTr="00AF43CC">
        <w:tc>
          <w:tcPr>
            <w:tcW w:w="231" w:type="pct"/>
            <w:vMerge/>
            <w:vAlign w:val="center"/>
          </w:tcPr>
          <w:p w:rsidR="00B9389A" w:rsidRPr="00B8095A" w:rsidRDefault="00B9389A" w:rsidP="00766F3D"/>
        </w:tc>
        <w:tc>
          <w:tcPr>
            <w:tcW w:w="1466" w:type="pct"/>
            <w:vMerge/>
            <w:vAlign w:val="center"/>
          </w:tcPr>
          <w:p w:rsidR="00B9389A" w:rsidRPr="00B8095A" w:rsidRDefault="00B9389A" w:rsidP="00766F3D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B9389A" w:rsidRPr="00B8095A" w:rsidRDefault="00B9389A" w:rsidP="00766F3D">
            <w:pPr>
              <w:jc w:val="both"/>
            </w:pPr>
          </w:p>
        </w:tc>
        <w:tc>
          <w:tcPr>
            <w:tcW w:w="970" w:type="pct"/>
            <w:vAlign w:val="center"/>
          </w:tcPr>
          <w:p w:rsidR="00B9389A" w:rsidRPr="00B8095A" w:rsidRDefault="00B9389A" w:rsidP="00766F3D">
            <w:pPr>
              <w:jc w:val="center"/>
            </w:pPr>
            <w:r w:rsidRPr="00B8095A">
              <w:t>01.06.20 – 10.07.20</w:t>
            </w:r>
          </w:p>
        </w:tc>
        <w:tc>
          <w:tcPr>
            <w:tcW w:w="935" w:type="pct"/>
            <w:vAlign w:val="center"/>
          </w:tcPr>
          <w:p w:rsidR="00B9389A" w:rsidRPr="00B8095A" w:rsidRDefault="00B9389A" w:rsidP="00766F3D">
            <w:pPr>
              <w:jc w:val="center"/>
            </w:pPr>
            <w:r w:rsidRPr="00B8095A">
              <w:t>216</w:t>
            </w:r>
          </w:p>
        </w:tc>
      </w:tr>
      <w:tr w:rsidR="00B9389A" w:rsidRPr="00B8095A" w:rsidTr="00AF43CC">
        <w:tc>
          <w:tcPr>
            <w:tcW w:w="231" w:type="pct"/>
            <w:vMerge/>
            <w:vAlign w:val="center"/>
          </w:tcPr>
          <w:p w:rsidR="00B9389A" w:rsidRPr="00B8095A" w:rsidRDefault="00B9389A" w:rsidP="00766F3D"/>
        </w:tc>
        <w:tc>
          <w:tcPr>
            <w:tcW w:w="1466" w:type="pct"/>
            <w:vMerge/>
            <w:vAlign w:val="center"/>
          </w:tcPr>
          <w:p w:rsidR="00B9389A" w:rsidRPr="00B8095A" w:rsidRDefault="00B9389A" w:rsidP="00766F3D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B9389A" w:rsidRPr="00B8095A" w:rsidRDefault="00B9389A" w:rsidP="00766F3D">
            <w:pPr>
              <w:jc w:val="both"/>
            </w:pPr>
          </w:p>
        </w:tc>
        <w:tc>
          <w:tcPr>
            <w:tcW w:w="970" w:type="pct"/>
            <w:vAlign w:val="center"/>
          </w:tcPr>
          <w:p w:rsidR="00B9389A" w:rsidRPr="00B8095A" w:rsidRDefault="00B9389A" w:rsidP="00766F3D">
            <w:pPr>
              <w:jc w:val="center"/>
            </w:pPr>
            <w:r w:rsidRPr="00B8095A">
              <w:t>18.11.20 – 29.12.20</w:t>
            </w:r>
          </w:p>
        </w:tc>
        <w:tc>
          <w:tcPr>
            <w:tcW w:w="935" w:type="pct"/>
            <w:vAlign w:val="center"/>
          </w:tcPr>
          <w:p w:rsidR="00B9389A" w:rsidRPr="00B8095A" w:rsidRDefault="00B9389A" w:rsidP="00766F3D">
            <w:pPr>
              <w:jc w:val="center"/>
            </w:pPr>
            <w:r w:rsidRPr="00B8095A">
              <w:t>216</w:t>
            </w:r>
          </w:p>
        </w:tc>
      </w:tr>
      <w:tr w:rsidR="00970E98" w:rsidRPr="00B8095A" w:rsidTr="00AF43CC">
        <w:tc>
          <w:tcPr>
            <w:tcW w:w="5000" w:type="pct"/>
            <w:gridSpan w:val="5"/>
            <w:vAlign w:val="center"/>
          </w:tcPr>
          <w:p w:rsidR="00970E98" w:rsidRPr="00B8095A" w:rsidRDefault="00970E98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>специальность «Функциональная диагностика»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2F0CED" w:rsidP="00B74112">
            <w:r>
              <w:t>30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>«Функциональная диагностика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E43CA8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08.06.20 – 17.07.20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216</w:t>
            </w:r>
          </w:p>
        </w:tc>
      </w:tr>
      <w:tr w:rsidR="00970E98" w:rsidRPr="00B8095A" w:rsidTr="00AF43CC">
        <w:tc>
          <w:tcPr>
            <w:tcW w:w="5000" w:type="pct"/>
            <w:gridSpan w:val="5"/>
            <w:vAlign w:val="center"/>
          </w:tcPr>
          <w:p w:rsidR="00970E98" w:rsidRPr="00B8095A" w:rsidRDefault="00970E98" w:rsidP="00E43CA8">
            <w:pPr>
              <w:jc w:val="center"/>
              <w:rPr>
                <w:b/>
              </w:rPr>
            </w:pPr>
            <w:r w:rsidRPr="00B8095A">
              <w:rPr>
                <w:b/>
              </w:rPr>
              <w:t>специальность «Физиотерапия»</w:t>
            </w:r>
          </w:p>
        </w:tc>
      </w:tr>
      <w:tr w:rsidR="00B9389A" w:rsidRPr="00B8095A" w:rsidTr="00AF43CC">
        <w:tc>
          <w:tcPr>
            <w:tcW w:w="231" w:type="pct"/>
            <w:vMerge w:val="restart"/>
            <w:vAlign w:val="center"/>
          </w:tcPr>
          <w:p w:rsidR="00B9389A" w:rsidRPr="00B8095A" w:rsidRDefault="002F0CED" w:rsidP="00B74112">
            <w:r>
              <w:t>31</w:t>
            </w:r>
            <w:r w:rsidR="00B9389A" w:rsidRPr="00B8095A">
              <w:t>.</w:t>
            </w:r>
          </w:p>
        </w:tc>
        <w:tc>
          <w:tcPr>
            <w:tcW w:w="1466" w:type="pct"/>
            <w:vMerge w:val="restart"/>
            <w:vAlign w:val="center"/>
          </w:tcPr>
          <w:p w:rsidR="00B9389A" w:rsidRPr="00B8095A" w:rsidRDefault="00B9389A" w:rsidP="00E43CA8">
            <w:pPr>
              <w:jc w:val="both"/>
            </w:pPr>
            <w:r w:rsidRPr="00B8095A">
              <w:t>«Физиотерапия»</w:t>
            </w:r>
          </w:p>
        </w:tc>
        <w:tc>
          <w:tcPr>
            <w:tcW w:w="1398" w:type="pct"/>
            <w:vAlign w:val="center"/>
          </w:tcPr>
          <w:p w:rsidR="00B9389A" w:rsidRPr="00B8095A" w:rsidRDefault="00B9389A" w:rsidP="00E43CA8">
            <w:pPr>
              <w:jc w:val="both"/>
            </w:pPr>
            <w:r w:rsidRPr="00B8095A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B9389A" w:rsidRPr="00B8095A" w:rsidRDefault="00B9389A" w:rsidP="00B74112">
            <w:pPr>
              <w:jc w:val="center"/>
            </w:pPr>
            <w:r w:rsidRPr="00B8095A">
              <w:t>09.09.20 – 03.11.20</w:t>
            </w:r>
          </w:p>
        </w:tc>
        <w:tc>
          <w:tcPr>
            <w:tcW w:w="935" w:type="pct"/>
            <w:vAlign w:val="center"/>
          </w:tcPr>
          <w:p w:rsidR="00B9389A" w:rsidRPr="00B8095A" w:rsidRDefault="00B9389A" w:rsidP="00B74112">
            <w:pPr>
              <w:jc w:val="center"/>
            </w:pPr>
            <w:r w:rsidRPr="00B8095A">
              <w:t>288</w:t>
            </w:r>
          </w:p>
        </w:tc>
      </w:tr>
      <w:tr w:rsidR="00B9389A" w:rsidRPr="00B8095A" w:rsidTr="00AF43CC">
        <w:tc>
          <w:tcPr>
            <w:tcW w:w="231" w:type="pct"/>
            <w:vMerge/>
            <w:vAlign w:val="center"/>
          </w:tcPr>
          <w:p w:rsidR="00B9389A" w:rsidRPr="00B8095A" w:rsidRDefault="00B9389A" w:rsidP="00B74112"/>
        </w:tc>
        <w:tc>
          <w:tcPr>
            <w:tcW w:w="1466" w:type="pct"/>
            <w:vMerge/>
            <w:vAlign w:val="center"/>
          </w:tcPr>
          <w:p w:rsidR="00B9389A" w:rsidRPr="00B8095A" w:rsidRDefault="00B9389A" w:rsidP="00766F3D">
            <w:pPr>
              <w:jc w:val="both"/>
            </w:pPr>
          </w:p>
        </w:tc>
        <w:tc>
          <w:tcPr>
            <w:tcW w:w="1398" w:type="pct"/>
            <w:vAlign w:val="center"/>
          </w:tcPr>
          <w:p w:rsidR="00B9389A" w:rsidRPr="00B8095A" w:rsidRDefault="00B9389A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B9389A" w:rsidRPr="00B8095A" w:rsidRDefault="00B9389A" w:rsidP="00766F3D">
            <w:pPr>
              <w:jc w:val="center"/>
            </w:pPr>
            <w:r w:rsidRPr="00B8095A">
              <w:t>20.04.20 – 15.05.20</w:t>
            </w:r>
          </w:p>
        </w:tc>
        <w:tc>
          <w:tcPr>
            <w:tcW w:w="935" w:type="pct"/>
            <w:vAlign w:val="center"/>
          </w:tcPr>
          <w:p w:rsidR="00B9389A" w:rsidRPr="00B8095A" w:rsidRDefault="00B9389A" w:rsidP="00766F3D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5000" w:type="pct"/>
            <w:gridSpan w:val="5"/>
            <w:vAlign w:val="center"/>
          </w:tcPr>
          <w:p w:rsidR="00970E98" w:rsidRPr="00B8095A" w:rsidRDefault="00970E98" w:rsidP="00E43CA8">
            <w:pPr>
              <w:jc w:val="center"/>
              <w:rPr>
                <w:b/>
              </w:rPr>
            </w:pPr>
            <w:r w:rsidRPr="00B8095A">
              <w:rPr>
                <w:b/>
              </w:rPr>
              <w:t>специальность «Медицинский массаж»</w:t>
            </w:r>
          </w:p>
        </w:tc>
      </w:tr>
      <w:tr w:rsidR="00B9389A" w:rsidRPr="00B8095A" w:rsidTr="00AF43CC">
        <w:tc>
          <w:tcPr>
            <w:tcW w:w="231" w:type="pct"/>
            <w:vMerge w:val="restart"/>
            <w:vAlign w:val="center"/>
          </w:tcPr>
          <w:p w:rsidR="00B9389A" w:rsidRPr="00B8095A" w:rsidRDefault="002F0CED" w:rsidP="00B74112">
            <w:r>
              <w:t>32</w:t>
            </w:r>
            <w:r w:rsidR="00B9389A" w:rsidRPr="00B8095A">
              <w:t>.</w:t>
            </w:r>
          </w:p>
        </w:tc>
        <w:tc>
          <w:tcPr>
            <w:tcW w:w="1466" w:type="pct"/>
            <w:vMerge w:val="restart"/>
            <w:vAlign w:val="center"/>
          </w:tcPr>
          <w:p w:rsidR="00B9389A" w:rsidRPr="00B8095A" w:rsidRDefault="00B9389A" w:rsidP="00E43CA8">
            <w:pPr>
              <w:jc w:val="both"/>
            </w:pPr>
            <w:r w:rsidRPr="00B8095A">
              <w:t>«Медицинский массаж»</w:t>
            </w:r>
          </w:p>
        </w:tc>
        <w:tc>
          <w:tcPr>
            <w:tcW w:w="1398" w:type="pct"/>
            <w:vMerge w:val="restart"/>
            <w:vAlign w:val="center"/>
          </w:tcPr>
          <w:p w:rsidR="00B9389A" w:rsidRPr="00B8095A" w:rsidRDefault="00B9389A" w:rsidP="00E43CA8">
            <w:pPr>
              <w:jc w:val="both"/>
            </w:pPr>
            <w:r w:rsidRPr="00B8095A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B9389A" w:rsidRPr="00B8095A" w:rsidRDefault="00B9389A" w:rsidP="00B74112">
            <w:pPr>
              <w:jc w:val="center"/>
            </w:pPr>
            <w:r w:rsidRPr="00B8095A">
              <w:t>18.03.20 – 12.05.20</w:t>
            </w:r>
          </w:p>
        </w:tc>
        <w:tc>
          <w:tcPr>
            <w:tcW w:w="935" w:type="pct"/>
            <w:vAlign w:val="center"/>
          </w:tcPr>
          <w:p w:rsidR="00B9389A" w:rsidRPr="00B8095A" w:rsidRDefault="00B9389A" w:rsidP="00B74112">
            <w:pPr>
              <w:jc w:val="center"/>
            </w:pPr>
            <w:r w:rsidRPr="00B8095A">
              <w:t>288</w:t>
            </w:r>
          </w:p>
        </w:tc>
      </w:tr>
      <w:tr w:rsidR="00B9389A" w:rsidRPr="00B8095A" w:rsidTr="00AF43CC">
        <w:tc>
          <w:tcPr>
            <w:tcW w:w="231" w:type="pct"/>
            <w:vMerge/>
            <w:vAlign w:val="center"/>
          </w:tcPr>
          <w:p w:rsidR="00B9389A" w:rsidRPr="00B8095A" w:rsidRDefault="00B9389A" w:rsidP="00B74112"/>
        </w:tc>
        <w:tc>
          <w:tcPr>
            <w:tcW w:w="1466" w:type="pct"/>
            <w:vMerge/>
            <w:vAlign w:val="center"/>
          </w:tcPr>
          <w:p w:rsidR="00B9389A" w:rsidRPr="00B8095A" w:rsidRDefault="00B9389A" w:rsidP="00B74112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B9389A" w:rsidRPr="00B8095A" w:rsidRDefault="00B9389A" w:rsidP="00B74112">
            <w:pPr>
              <w:jc w:val="both"/>
            </w:pPr>
          </w:p>
        </w:tc>
        <w:tc>
          <w:tcPr>
            <w:tcW w:w="970" w:type="pct"/>
            <w:vAlign w:val="center"/>
          </w:tcPr>
          <w:p w:rsidR="00B9389A" w:rsidRPr="00B8095A" w:rsidRDefault="00B9389A" w:rsidP="00B74112">
            <w:pPr>
              <w:jc w:val="center"/>
            </w:pPr>
            <w:r w:rsidRPr="00B8095A">
              <w:t>13.07.20 – 04.09.20</w:t>
            </w:r>
          </w:p>
        </w:tc>
        <w:tc>
          <w:tcPr>
            <w:tcW w:w="935" w:type="pct"/>
            <w:vAlign w:val="center"/>
          </w:tcPr>
          <w:p w:rsidR="00B9389A" w:rsidRPr="00B8095A" w:rsidRDefault="00B9389A" w:rsidP="00B74112">
            <w:pPr>
              <w:jc w:val="center"/>
            </w:pPr>
            <w:r w:rsidRPr="00B8095A">
              <w:t>288</w:t>
            </w:r>
          </w:p>
        </w:tc>
      </w:tr>
      <w:tr w:rsidR="00B9389A" w:rsidRPr="00B8095A" w:rsidTr="00AF43CC">
        <w:tc>
          <w:tcPr>
            <w:tcW w:w="231" w:type="pct"/>
            <w:vMerge/>
            <w:vAlign w:val="center"/>
          </w:tcPr>
          <w:p w:rsidR="00B9389A" w:rsidRPr="00B8095A" w:rsidRDefault="00B9389A" w:rsidP="00766F3D"/>
        </w:tc>
        <w:tc>
          <w:tcPr>
            <w:tcW w:w="1466" w:type="pct"/>
            <w:vMerge/>
            <w:vAlign w:val="center"/>
          </w:tcPr>
          <w:p w:rsidR="00B9389A" w:rsidRPr="00B8095A" w:rsidRDefault="00B9389A" w:rsidP="00766F3D">
            <w:pPr>
              <w:jc w:val="both"/>
            </w:pPr>
          </w:p>
        </w:tc>
        <w:tc>
          <w:tcPr>
            <w:tcW w:w="1398" w:type="pct"/>
            <w:vMerge w:val="restart"/>
            <w:vAlign w:val="center"/>
          </w:tcPr>
          <w:p w:rsidR="00B9389A" w:rsidRPr="00B8095A" w:rsidRDefault="00B9389A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B9389A" w:rsidRPr="00B8095A" w:rsidRDefault="00B9389A" w:rsidP="00766F3D">
            <w:pPr>
              <w:jc w:val="center"/>
            </w:pPr>
            <w:r w:rsidRPr="00B8095A">
              <w:t>27.01.20 – 21.02.20</w:t>
            </w:r>
          </w:p>
        </w:tc>
        <w:tc>
          <w:tcPr>
            <w:tcW w:w="935" w:type="pct"/>
            <w:vAlign w:val="center"/>
          </w:tcPr>
          <w:p w:rsidR="00B9389A" w:rsidRPr="00B8095A" w:rsidRDefault="00B9389A" w:rsidP="00766F3D">
            <w:pPr>
              <w:jc w:val="center"/>
            </w:pPr>
            <w:r w:rsidRPr="00B8095A">
              <w:t>144</w:t>
            </w:r>
          </w:p>
        </w:tc>
      </w:tr>
      <w:tr w:rsidR="00B9389A" w:rsidRPr="00B8095A" w:rsidTr="00AF43CC">
        <w:tc>
          <w:tcPr>
            <w:tcW w:w="231" w:type="pct"/>
            <w:vMerge/>
            <w:vAlign w:val="center"/>
          </w:tcPr>
          <w:p w:rsidR="00B9389A" w:rsidRPr="00B8095A" w:rsidRDefault="00B9389A" w:rsidP="00766F3D"/>
        </w:tc>
        <w:tc>
          <w:tcPr>
            <w:tcW w:w="1466" w:type="pct"/>
            <w:vMerge/>
            <w:vAlign w:val="center"/>
          </w:tcPr>
          <w:p w:rsidR="00B9389A" w:rsidRPr="00B8095A" w:rsidRDefault="00B9389A" w:rsidP="00766F3D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B9389A" w:rsidRPr="00B8095A" w:rsidRDefault="00B9389A" w:rsidP="00766F3D">
            <w:pPr>
              <w:jc w:val="both"/>
            </w:pPr>
          </w:p>
        </w:tc>
        <w:tc>
          <w:tcPr>
            <w:tcW w:w="970" w:type="pct"/>
            <w:vAlign w:val="center"/>
          </w:tcPr>
          <w:p w:rsidR="00B9389A" w:rsidRPr="00B8095A" w:rsidRDefault="00B9389A" w:rsidP="00766F3D">
            <w:pPr>
              <w:jc w:val="center"/>
            </w:pPr>
            <w:r w:rsidRPr="00B8095A">
              <w:t>25.05.20 – 19.06.20</w:t>
            </w:r>
          </w:p>
        </w:tc>
        <w:tc>
          <w:tcPr>
            <w:tcW w:w="935" w:type="pct"/>
            <w:vAlign w:val="center"/>
          </w:tcPr>
          <w:p w:rsidR="00B9389A" w:rsidRPr="00B8095A" w:rsidRDefault="00B9389A" w:rsidP="00766F3D">
            <w:pPr>
              <w:jc w:val="center"/>
            </w:pPr>
            <w:r w:rsidRPr="00B8095A">
              <w:t>144</w:t>
            </w:r>
          </w:p>
        </w:tc>
      </w:tr>
      <w:tr w:rsidR="00B9389A" w:rsidRPr="00B8095A" w:rsidTr="00AF43CC">
        <w:tc>
          <w:tcPr>
            <w:tcW w:w="231" w:type="pct"/>
            <w:vMerge/>
            <w:vAlign w:val="center"/>
          </w:tcPr>
          <w:p w:rsidR="00B9389A" w:rsidRPr="00B8095A" w:rsidRDefault="00B9389A" w:rsidP="00766F3D"/>
        </w:tc>
        <w:tc>
          <w:tcPr>
            <w:tcW w:w="1466" w:type="pct"/>
            <w:vMerge/>
            <w:vAlign w:val="center"/>
          </w:tcPr>
          <w:p w:rsidR="00B9389A" w:rsidRPr="00B8095A" w:rsidRDefault="00B9389A" w:rsidP="00766F3D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B9389A" w:rsidRPr="00B8095A" w:rsidRDefault="00B9389A" w:rsidP="00766F3D">
            <w:pPr>
              <w:jc w:val="both"/>
            </w:pPr>
          </w:p>
        </w:tc>
        <w:tc>
          <w:tcPr>
            <w:tcW w:w="970" w:type="pct"/>
            <w:vAlign w:val="center"/>
          </w:tcPr>
          <w:p w:rsidR="00B9389A" w:rsidRPr="00B8095A" w:rsidRDefault="00B9389A" w:rsidP="00766F3D">
            <w:pPr>
              <w:jc w:val="center"/>
            </w:pPr>
            <w:r w:rsidRPr="00B8095A">
              <w:t>30.09.20 – 27.10.20</w:t>
            </w:r>
          </w:p>
        </w:tc>
        <w:tc>
          <w:tcPr>
            <w:tcW w:w="935" w:type="pct"/>
            <w:vAlign w:val="center"/>
          </w:tcPr>
          <w:p w:rsidR="00B9389A" w:rsidRPr="00B8095A" w:rsidRDefault="00B9389A" w:rsidP="00766F3D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5000" w:type="pct"/>
            <w:gridSpan w:val="5"/>
            <w:vAlign w:val="center"/>
          </w:tcPr>
          <w:p w:rsidR="00970E98" w:rsidRPr="00B8095A" w:rsidRDefault="00970E98" w:rsidP="00E43CA8">
            <w:pPr>
              <w:jc w:val="center"/>
              <w:rPr>
                <w:b/>
              </w:rPr>
            </w:pPr>
            <w:r w:rsidRPr="00B8095A">
              <w:rPr>
                <w:b/>
              </w:rPr>
              <w:lastRenderedPageBreak/>
              <w:t>специальность «Лечебная физкультура»</w:t>
            </w:r>
          </w:p>
        </w:tc>
      </w:tr>
      <w:tr w:rsidR="00B9389A" w:rsidRPr="00B8095A" w:rsidTr="00AF43CC">
        <w:tc>
          <w:tcPr>
            <w:tcW w:w="231" w:type="pct"/>
            <w:vMerge w:val="restart"/>
            <w:vAlign w:val="center"/>
          </w:tcPr>
          <w:p w:rsidR="00B9389A" w:rsidRPr="00B8095A" w:rsidRDefault="002F0CED" w:rsidP="00B74112">
            <w:r>
              <w:t>33</w:t>
            </w:r>
            <w:r w:rsidR="00B9389A" w:rsidRPr="00B8095A">
              <w:t>.</w:t>
            </w:r>
          </w:p>
        </w:tc>
        <w:tc>
          <w:tcPr>
            <w:tcW w:w="1466" w:type="pct"/>
            <w:vMerge w:val="restart"/>
            <w:vAlign w:val="center"/>
          </w:tcPr>
          <w:p w:rsidR="00B9389A" w:rsidRPr="00B8095A" w:rsidRDefault="00B9389A" w:rsidP="00E43CA8">
            <w:pPr>
              <w:jc w:val="both"/>
            </w:pPr>
            <w:r w:rsidRPr="00B8095A">
              <w:t>«Лечебная физкультура»</w:t>
            </w:r>
          </w:p>
        </w:tc>
        <w:tc>
          <w:tcPr>
            <w:tcW w:w="1398" w:type="pct"/>
            <w:vAlign w:val="center"/>
          </w:tcPr>
          <w:p w:rsidR="00B9389A" w:rsidRPr="00B8095A" w:rsidRDefault="00B9389A" w:rsidP="00E43CA8">
            <w:pPr>
              <w:jc w:val="both"/>
            </w:pPr>
            <w:r w:rsidRPr="00B8095A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B9389A" w:rsidRPr="00B8095A" w:rsidRDefault="00B9389A" w:rsidP="00B74112">
            <w:pPr>
              <w:jc w:val="center"/>
            </w:pPr>
            <w:r w:rsidRPr="00B8095A">
              <w:t>21.09.20 – 13.11.20</w:t>
            </w:r>
          </w:p>
        </w:tc>
        <w:tc>
          <w:tcPr>
            <w:tcW w:w="935" w:type="pct"/>
            <w:vAlign w:val="center"/>
          </w:tcPr>
          <w:p w:rsidR="00B9389A" w:rsidRPr="00B8095A" w:rsidRDefault="00B9389A" w:rsidP="00B74112">
            <w:pPr>
              <w:jc w:val="center"/>
            </w:pPr>
            <w:r w:rsidRPr="00B8095A">
              <w:t>288</w:t>
            </w:r>
          </w:p>
        </w:tc>
      </w:tr>
      <w:tr w:rsidR="00B9389A" w:rsidRPr="00B8095A" w:rsidTr="00AF43CC">
        <w:tc>
          <w:tcPr>
            <w:tcW w:w="231" w:type="pct"/>
            <w:vMerge/>
            <w:vAlign w:val="center"/>
          </w:tcPr>
          <w:p w:rsidR="00B9389A" w:rsidRPr="00B8095A" w:rsidRDefault="00B9389A" w:rsidP="00B74112"/>
        </w:tc>
        <w:tc>
          <w:tcPr>
            <w:tcW w:w="1466" w:type="pct"/>
            <w:vMerge/>
            <w:vAlign w:val="center"/>
          </w:tcPr>
          <w:p w:rsidR="00B9389A" w:rsidRPr="00B8095A" w:rsidRDefault="00B9389A" w:rsidP="00766F3D">
            <w:pPr>
              <w:jc w:val="both"/>
            </w:pPr>
          </w:p>
        </w:tc>
        <w:tc>
          <w:tcPr>
            <w:tcW w:w="1398" w:type="pct"/>
            <w:vAlign w:val="center"/>
          </w:tcPr>
          <w:p w:rsidR="00B9389A" w:rsidRPr="00B8095A" w:rsidRDefault="00B9389A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B9389A" w:rsidRPr="00B8095A" w:rsidRDefault="00B9389A" w:rsidP="00766F3D">
            <w:pPr>
              <w:jc w:val="center"/>
            </w:pPr>
            <w:r w:rsidRPr="00B8095A">
              <w:t>16.03.20 – 10.04.20</w:t>
            </w:r>
          </w:p>
        </w:tc>
        <w:tc>
          <w:tcPr>
            <w:tcW w:w="935" w:type="pct"/>
            <w:vAlign w:val="center"/>
          </w:tcPr>
          <w:p w:rsidR="00B9389A" w:rsidRPr="00B8095A" w:rsidRDefault="00B9389A" w:rsidP="00766F3D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5000" w:type="pct"/>
            <w:gridSpan w:val="5"/>
            <w:vAlign w:val="center"/>
          </w:tcPr>
          <w:p w:rsidR="00970E98" w:rsidRPr="00B8095A" w:rsidRDefault="00970E98" w:rsidP="00941BCC">
            <w:pPr>
              <w:jc w:val="center"/>
              <w:rPr>
                <w:b/>
              </w:rPr>
            </w:pPr>
            <w:r w:rsidRPr="00B8095A">
              <w:rPr>
                <w:b/>
              </w:rPr>
              <w:t>специальность «Диетология»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2F0CED" w:rsidP="00B74112">
            <w:r>
              <w:t>34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>«Диетология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E43CA8">
            <w:pPr>
              <w:jc w:val="both"/>
            </w:pPr>
            <w:r w:rsidRPr="00B8095A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12.10.20 – 04.12.20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288</w:t>
            </w:r>
          </w:p>
        </w:tc>
      </w:tr>
      <w:tr w:rsidR="00970E98" w:rsidRPr="00B8095A" w:rsidTr="00AF43CC">
        <w:tc>
          <w:tcPr>
            <w:tcW w:w="5000" w:type="pct"/>
            <w:gridSpan w:val="5"/>
            <w:vAlign w:val="center"/>
          </w:tcPr>
          <w:p w:rsidR="00970E98" w:rsidRPr="00B8095A" w:rsidRDefault="00970E98" w:rsidP="00E43CA8">
            <w:pPr>
              <w:jc w:val="center"/>
              <w:rPr>
                <w:b/>
              </w:rPr>
            </w:pPr>
            <w:r w:rsidRPr="00B8095A">
              <w:rPr>
                <w:b/>
              </w:rPr>
              <w:t>специальность «Медицинская статистика»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2F0CED" w:rsidP="00B74112">
            <w:r>
              <w:t>35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>«Медицинская статистика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E43CA8">
            <w:pPr>
              <w:jc w:val="both"/>
            </w:pPr>
            <w:r w:rsidRPr="00B8095A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12.10.20 – 27.11.20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252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2F0CED" w:rsidP="00B74112">
            <w:r>
              <w:t>36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«Современная медицинская статистика и вопросы компьютеризации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12.10.20 – 06.11.20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5000" w:type="pct"/>
            <w:gridSpan w:val="5"/>
            <w:vAlign w:val="center"/>
          </w:tcPr>
          <w:p w:rsidR="00970E98" w:rsidRPr="00B8095A" w:rsidRDefault="00970E98" w:rsidP="00AD0B0D">
            <w:pPr>
              <w:jc w:val="center"/>
              <w:rPr>
                <w:b/>
              </w:rPr>
            </w:pPr>
            <w:r w:rsidRPr="00B8095A">
              <w:rPr>
                <w:b/>
              </w:rPr>
              <w:t>специальность «Медицинская оптика»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2F0CED" w:rsidP="00B74112">
            <w:r>
              <w:t>37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 xml:space="preserve">«Современные аспекты в работе медицинских оптиков - </w:t>
            </w:r>
            <w:proofErr w:type="spellStart"/>
            <w:r w:rsidRPr="00B8095A">
              <w:t>оптометристов</w:t>
            </w:r>
            <w:proofErr w:type="spellEnd"/>
            <w:r w:rsidRPr="00B8095A">
              <w:t>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E43CA8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5000" w:type="pct"/>
            <w:gridSpan w:val="5"/>
            <w:vAlign w:val="center"/>
          </w:tcPr>
          <w:p w:rsidR="00970E98" w:rsidRPr="00B8095A" w:rsidRDefault="00970E98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>специальность «</w:t>
            </w:r>
            <w:proofErr w:type="gramStart"/>
            <w:r w:rsidRPr="00B8095A">
              <w:rPr>
                <w:b/>
              </w:rPr>
              <w:t>Медико-социальная</w:t>
            </w:r>
            <w:proofErr w:type="gramEnd"/>
            <w:r w:rsidRPr="00B8095A">
              <w:rPr>
                <w:b/>
              </w:rPr>
              <w:t xml:space="preserve"> помощь»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2F0CED" w:rsidP="00B74112">
            <w:r>
              <w:t>38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>«Медико-социальная помощь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E43CA8">
            <w:pPr>
              <w:jc w:val="both"/>
            </w:pPr>
            <w:r w:rsidRPr="00B8095A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252</w:t>
            </w:r>
          </w:p>
        </w:tc>
      </w:tr>
      <w:tr w:rsidR="00970E98" w:rsidRPr="00B8095A" w:rsidTr="00AF43CC">
        <w:tc>
          <w:tcPr>
            <w:tcW w:w="5000" w:type="pct"/>
            <w:gridSpan w:val="5"/>
            <w:vAlign w:val="center"/>
          </w:tcPr>
          <w:p w:rsidR="00970E98" w:rsidRPr="00B8095A" w:rsidRDefault="00970E98" w:rsidP="00E43CA8">
            <w:pPr>
              <w:jc w:val="center"/>
              <w:rPr>
                <w:b/>
              </w:rPr>
            </w:pPr>
            <w:r w:rsidRPr="00B8095A">
              <w:rPr>
                <w:b/>
              </w:rPr>
              <w:t>специальность «</w:t>
            </w:r>
            <w:proofErr w:type="spellStart"/>
            <w:r w:rsidRPr="00B8095A">
              <w:rPr>
                <w:b/>
                <w:lang w:val="en-US"/>
              </w:rPr>
              <w:t>Гигиена</w:t>
            </w:r>
            <w:proofErr w:type="spellEnd"/>
            <w:r w:rsidRPr="00B8095A">
              <w:rPr>
                <w:b/>
                <w:lang w:val="en-US"/>
              </w:rPr>
              <w:t xml:space="preserve"> и </w:t>
            </w:r>
            <w:proofErr w:type="spellStart"/>
            <w:r w:rsidRPr="00B8095A">
              <w:rPr>
                <w:b/>
                <w:lang w:val="en-US"/>
              </w:rPr>
              <w:t>санитария</w:t>
            </w:r>
            <w:proofErr w:type="spellEnd"/>
            <w:r w:rsidRPr="00B8095A">
              <w:rPr>
                <w:b/>
              </w:rPr>
              <w:t>»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2F0CED" w:rsidP="00B74112">
            <w:r>
              <w:t>39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>«Современные вопросы гигиены труда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E43CA8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B74112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2F0CED" w:rsidP="00B74112">
            <w:r>
              <w:t>40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>«Современные вопросы гигиены питания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E43CA8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E43CA8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E43CA8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2F0CED" w:rsidP="00B74112">
            <w:r>
              <w:t>41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>«Гигиена детей и подростков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E43CA8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E43CA8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E43CA8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2F0CED" w:rsidP="00B74112">
            <w:r>
              <w:t>42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>«Современные вопросы коммунальной гигиены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E43CA8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E43CA8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E43CA8">
            <w:pPr>
              <w:jc w:val="center"/>
            </w:pPr>
            <w:r w:rsidRPr="00B8095A">
              <w:t>144</w:t>
            </w:r>
          </w:p>
        </w:tc>
      </w:tr>
      <w:tr w:rsidR="00970E98" w:rsidRPr="00B8095A" w:rsidTr="00AF43CC">
        <w:tc>
          <w:tcPr>
            <w:tcW w:w="5000" w:type="pct"/>
            <w:gridSpan w:val="5"/>
            <w:vAlign w:val="center"/>
          </w:tcPr>
          <w:p w:rsidR="00970E98" w:rsidRPr="00B8095A" w:rsidRDefault="00970E98" w:rsidP="00E43CA8">
            <w:pPr>
              <w:jc w:val="center"/>
              <w:rPr>
                <w:b/>
              </w:rPr>
            </w:pPr>
            <w:r w:rsidRPr="00B8095A">
              <w:rPr>
                <w:b/>
              </w:rPr>
              <w:t>специальность «</w:t>
            </w:r>
            <w:proofErr w:type="spellStart"/>
            <w:r w:rsidRPr="00B8095A">
              <w:rPr>
                <w:b/>
                <w:lang w:val="en-US"/>
              </w:rPr>
              <w:t>Гигие</w:t>
            </w:r>
            <w:r w:rsidRPr="00B8095A">
              <w:rPr>
                <w:b/>
              </w:rPr>
              <w:t>ническое</w:t>
            </w:r>
            <w:proofErr w:type="spellEnd"/>
            <w:r w:rsidRPr="00B8095A">
              <w:rPr>
                <w:b/>
              </w:rPr>
              <w:t xml:space="preserve"> воспитание»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2F0CED" w:rsidP="00B74112">
            <w:r>
              <w:t>43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>«Организация санитарного просвещения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E43CA8">
            <w:pPr>
              <w:jc w:val="both"/>
            </w:pPr>
            <w:r w:rsidRPr="00B8095A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E43CA8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E43CA8">
            <w:pPr>
              <w:jc w:val="center"/>
            </w:pPr>
            <w:r w:rsidRPr="00B8095A">
              <w:t>252</w:t>
            </w:r>
          </w:p>
        </w:tc>
      </w:tr>
      <w:tr w:rsidR="00970E98" w:rsidRPr="00B8095A" w:rsidTr="00AF43CC">
        <w:tc>
          <w:tcPr>
            <w:tcW w:w="5000" w:type="pct"/>
            <w:gridSpan w:val="5"/>
            <w:vAlign w:val="center"/>
          </w:tcPr>
          <w:p w:rsidR="00970E98" w:rsidRPr="00B8095A" w:rsidRDefault="00970E98" w:rsidP="00C9259F">
            <w:pPr>
              <w:jc w:val="center"/>
              <w:rPr>
                <w:b/>
              </w:rPr>
            </w:pPr>
            <w:r w:rsidRPr="00B8095A">
              <w:rPr>
                <w:b/>
              </w:rPr>
              <w:t>специальность «Реабилитационное сестринское дело»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2F0CED" w:rsidP="00B74112">
            <w:r>
              <w:t>44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>«Реабилитационное сестринское дело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E43CA8">
            <w:pPr>
              <w:jc w:val="both"/>
            </w:pPr>
            <w:r w:rsidRPr="00B8095A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E43CA8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E43CA8">
            <w:pPr>
              <w:jc w:val="center"/>
            </w:pPr>
            <w:r w:rsidRPr="00B8095A">
              <w:t>252</w:t>
            </w:r>
          </w:p>
        </w:tc>
      </w:tr>
      <w:tr w:rsidR="00970E98" w:rsidRPr="00B8095A" w:rsidTr="00AF43CC">
        <w:tc>
          <w:tcPr>
            <w:tcW w:w="5000" w:type="pct"/>
            <w:gridSpan w:val="5"/>
            <w:vAlign w:val="center"/>
          </w:tcPr>
          <w:p w:rsidR="00970E98" w:rsidRPr="00B8095A" w:rsidRDefault="00970E98" w:rsidP="00B74112">
            <w:pPr>
              <w:jc w:val="center"/>
              <w:rPr>
                <w:b/>
              </w:rPr>
            </w:pPr>
            <w:r w:rsidRPr="00B8095A">
              <w:rPr>
                <w:b/>
              </w:rPr>
              <w:t>ТЕМАТИЧЕСКИЕ ЦИКЛЫ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2F0CED" w:rsidP="00B74112">
            <w:r>
              <w:t>45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>«Организация дезинфекционной деятельности в медицинском учреждении» (для главных и старших медицинских сестер)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E43CA8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E43CA8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E43CA8">
            <w:pPr>
              <w:jc w:val="center"/>
            </w:pPr>
            <w:r w:rsidRPr="00B8095A">
              <w:t>72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2F0CED" w:rsidP="00B74112">
            <w:r>
              <w:t>46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 xml:space="preserve">«Неотложная помощь больным с сосудистыми заболеваниями кардиологического и неврологического </w:t>
            </w:r>
            <w:r w:rsidRPr="00B8095A">
              <w:lastRenderedPageBreak/>
              <w:t xml:space="preserve">профилей. Организация проведения </w:t>
            </w:r>
            <w:proofErr w:type="spellStart"/>
            <w:r w:rsidRPr="00B8095A">
              <w:t>тромболитической</w:t>
            </w:r>
            <w:proofErr w:type="spellEnd"/>
            <w:r w:rsidRPr="00B8095A">
              <w:t xml:space="preserve"> терапии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E43CA8">
            <w:pPr>
              <w:jc w:val="both"/>
            </w:pPr>
            <w:r w:rsidRPr="00B8095A">
              <w:lastRenderedPageBreak/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E43CA8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E43CA8">
            <w:pPr>
              <w:jc w:val="center"/>
            </w:pPr>
            <w:r w:rsidRPr="00B8095A">
              <w:t>36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2F0CED" w:rsidP="00B74112">
            <w:r>
              <w:lastRenderedPageBreak/>
              <w:t>47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>«Эпидемиологическая безопасность эндоскопических вмешательств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E43CA8">
            <w:pPr>
              <w:jc w:val="center"/>
            </w:pPr>
            <w:r w:rsidRPr="00B8095A">
              <w:t>16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2F0CED" w:rsidP="00B74112">
            <w:r>
              <w:t>48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>«Организация системы безопасного обращения с медицинскими отходами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E43CA8">
            <w:pPr>
              <w:jc w:val="center"/>
            </w:pPr>
            <w:r w:rsidRPr="00B8095A">
              <w:t>72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2F0CED" w:rsidP="00B74112">
            <w:r>
              <w:t>49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 xml:space="preserve">«Биологическая безопасность при работе с микроорганизмами III, </w:t>
            </w:r>
            <w:r w:rsidRPr="00B8095A">
              <w:rPr>
                <w:lang w:val="en-US"/>
              </w:rPr>
              <w:t>IV</w:t>
            </w:r>
            <w:r w:rsidRPr="00B8095A">
              <w:t xml:space="preserve"> группы патогенности и гельминтами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72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2F0CED" w:rsidP="00B74112">
            <w:r>
              <w:t>50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>«Иммунопрофилактика инфекционных заболеваний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72</w:t>
            </w:r>
          </w:p>
        </w:tc>
      </w:tr>
      <w:tr w:rsidR="00970E98" w:rsidRPr="00B8095A" w:rsidTr="00AF43CC">
        <w:tc>
          <w:tcPr>
            <w:tcW w:w="231" w:type="pct"/>
            <w:vAlign w:val="center"/>
          </w:tcPr>
          <w:p w:rsidR="00970E98" w:rsidRPr="00B8095A" w:rsidRDefault="002F0CED" w:rsidP="00B74112">
            <w:r>
              <w:t>51</w:t>
            </w:r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>«Гигиеническое воспитание и обучение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72</w:t>
            </w:r>
          </w:p>
        </w:tc>
      </w:tr>
      <w:tr w:rsidR="00970E98" w:rsidTr="00AF43CC">
        <w:tc>
          <w:tcPr>
            <w:tcW w:w="231" w:type="pct"/>
            <w:vAlign w:val="center"/>
          </w:tcPr>
          <w:p w:rsidR="00970E98" w:rsidRPr="00B8095A" w:rsidRDefault="002F0CED" w:rsidP="00B74112">
            <w:r>
              <w:t>52</w:t>
            </w:r>
            <w:bookmarkStart w:id="0" w:name="_GoBack"/>
            <w:bookmarkEnd w:id="0"/>
            <w:r w:rsidR="00970E98" w:rsidRPr="00B8095A">
              <w:t>.</w:t>
            </w:r>
          </w:p>
        </w:tc>
        <w:tc>
          <w:tcPr>
            <w:tcW w:w="1466" w:type="pct"/>
            <w:vAlign w:val="center"/>
          </w:tcPr>
          <w:p w:rsidR="00970E98" w:rsidRPr="00B8095A" w:rsidRDefault="00970E98" w:rsidP="00B74112">
            <w:pPr>
              <w:jc w:val="both"/>
            </w:pPr>
            <w:r w:rsidRPr="00B8095A">
              <w:t>«Профилактика хронических неинфекционных заболеваний»</w:t>
            </w:r>
          </w:p>
        </w:tc>
        <w:tc>
          <w:tcPr>
            <w:tcW w:w="1398" w:type="pct"/>
            <w:vAlign w:val="center"/>
          </w:tcPr>
          <w:p w:rsidR="00970E98" w:rsidRPr="00B8095A" w:rsidRDefault="00970E98" w:rsidP="00766F3D">
            <w:pPr>
              <w:jc w:val="both"/>
            </w:pPr>
            <w:r w:rsidRPr="00B8095A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970E98" w:rsidRPr="00B8095A" w:rsidRDefault="00970E98" w:rsidP="00766F3D">
            <w:pPr>
              <w:jc w:val="center"/>
            </w:pPr>
            <w:r w:rsidRPr="00B8095A">
              <w:t>72</w:t>
            </w:r>
          </w:p>
        </w:tc>
      </w:tr>
    </w:tbl>
    <w:p w:rsidR="00075FB4" w:rsidRDefault="00075FB4" w:rsidP="00075FB4"/>
    <w:p w:rsidR="00C824C4" w:rsidRDefault="00C824C4"/>
    <w:sectPr w:rsidR="00C824C4" w:rsidSect="00B741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C714E"/>
    <w:multiLevelType w:val="hybridMultilevel"/>
    <w:tmpl w:val="E97E4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5FB4"/>
    <w:rsid w:val="0000042B"/>
    <w:rsid w:val="00001EA9"/>
    <w:rsid w:val="00012A71"/>
    <w:rsid w:val="0005055A"/>
    <w:rsid w:val="00064800"/>
    <w:rsid w:val="00075BE4"/>
    <w:rsid w:val="00075FB4"/>
    <w:rsid w:val="00084B2C"/>
    <w:rsid w:val="00087C79"/>
    <w:rsid w:val="000D7847"/>
    <w:rsid w:val="00110046"/>
    <w:rsid w:val="00137DE5"/>
    <w:rsid w:val="0016314B"/>
    <w:rsid w:val="00167084"/>
    <w:rsid w:val="0017754E"/>
    <w:rsid w:val="001C1BC4"/>
    <w:rsid w:val="001E3445"/>
    <w:rsid w:val="001E4134"/>
    <w:rsid w:val="001F32DA"/>
    <w:rsid w:val="001F75F7"/>
    <w:rsid w:val="002111C7"/>
    <w:rsid w:val="002235CD"/>
    <w:rsid w:val="0025212E"/>
    <w:rsid w:val="00281E2C"/>
    <w:rsid w:val="0028389B"/>
    <w:rsid w:val="002F0CED"/>
    <w:rsid w:val="00303A82"/>
    <w:rsid w:val="00311674"/>
    <w:rsid w:val="00332123"/>
    <w:rsid w:val="0033798A"/>
    <w:rsid w:val="00344A5C"/>
    <w:rsid w:val="00351775"/>
    <w:rsid w:val="0038318F"/>
    <w:rsid w:val="003B08DC"/>
    <w:rsid w:val="003E6BD8"/>
    <w:rsid w:val="003F4542"/>
    <w:rsid w:val="0040335D"/>
    <w:rsid w:val="0041499F"/>
    <w:rsid w:val="00425233"/>
    <w:rsid w:val="00434B81"/>
    <w:rsid w:val="00453AED"/>
    <w:rsid w:val="00462E8B"/>
    <w:rsid w:val="004712D0"/>
    <w:rsid w:val="00471405"/>
    <w:rsid w:val="00477FCF"/>
    <w:rsid w:val="00482633"/>
    <w:rsid w:val="0048786F"/>
    <w:rsid w:val="004B6775"/>
    <w:rsid w:val="00501A63"/>
    <w:rsid w:val="005106AC"/>
    <w:rsid w:val="00510BB5"/>
    <w:rsid w:val="0051610E"/>
    <w:rsid w:val="005165D4"/>
    <w:rsid w:val="005245FA"/>
    <w:rsid w:val="00570FD4"/>
    <w:rsid w:val="00572774"/>
    <w:rsid w:val="005A266A"/>
    <w:rsid w:val="005B510E"/>
    <w:rsid w:val="005B54FE"/>
    <w:rsid w:val="005C530E"/>
    <w:rsid w:val="005C6C66"/>
    <w:rsid w:val="006171F1"/>
    <w:rsid w:val="0062036B"/>
    <w:rsid w:val="00622918"/>
    <w:rsid w:val="006253A1"/>
    <w:rsid w:val="006333A6"/>
    <w:rsid w:val="006735A3"/>
    <w:rsid w:val="00695016"/>
    <w:rsid w:val="006B6D8F"/>
    <w:rsid w:val="006C1554"/>
    <w:rsid w:val="006D5533"/>
    <w:rsid w:val="00700034"/>
    <w:rsid w:val="007152E4"/>
    <w:rsid w:val="0075184A"/>
    <w:rsid w:val="00766F3D"/>
    <w:rsid w:val="007A4869"/>
    <w:rsid w:val="007B42B7"/>
    <w:rsid w:val="007C58D2"/>
    <w:rsid w:val="00807481"/>
    <w:rsid w:val="00852278"/>
    <w:rsid w:val="008B573A"/>
    <w:rsid w:val="008C0639"/>
    <w:rsid w:val="008E775F"/>
    <w:rsid w:val="00903BDD"/>
    <w:rsid w:val="00922541"/>
    <w:rsid w:val="00923A96"/>
    <w:rsid w:val="009348F9"/>
    <w:rsid w:val="00941BCC"/>
    <w:rsid w:val="00962D17"/>
    <w:rsid w:val="00965FED"/>
    <w:rsid w:val="00967ED1"/>
    <w:rsid w:val="00970E98"/>
    <w:rsid w:val="00993515"/>
    <w:rsid w:val="009E6C0E"/>
    <w:rsid w:val="009F722E"/>
    <w:rsid w:val="009F77B3"/>
    <w:rsid w:val="00A443E3"/>
    <w:rsid w:val="00A9440D"/>
    <w:rsid w:val="00A945D4"/>
    <w:rsid w:val="00A94672"/>
    <w:rsid w:val="00A95CA4"/>
    <w:rsid w:val="00AB6709"/>
    <w:rsid w:val="00AD0B0D"/>
    <w:rsid w:val="00AD42D1"/>
    <w:rsid w:val="00AF43CC"/>
    <w:rsid w:val="00AF55AE"/>
    <w:rsid w:val="00B0648C"/>
    <w:rsid w:val="00B073A3"/>
    <w:rsid w:val="00B16FF6"/>
    <w:rsid w:val="00B6242D"/>
    <w:rsid w:val="00B66CF1"/>
    <w:rsid w:val="00B674FE"/>
    <w:rsid w:val="00B6797C"/>
    <w:rsid w:val="00B74112"/>
    <w:rsid w:val="00B8095A"/>
    <w:rsid w:val="00B92010"/>
    <w:rsid w:val="00B9389A"/>
    <w:rsid w:val="00BB311B"/>
    <w:rsid w:val="00BC3219"/>
    <w:rsid w:val="00BE7DD8"/>
    <w:rsid w:val="00C0130A"/>
    <w:rsid w:val="00C246FA"/>
    <w:rsid w:val="00C5412C"/>
    <w:rsid w:val="00C652BE"/>
    <w:rsid w:val="00C66C87"/>
    <w:rsid w:val="00C824C4"/>
    <w:rsid w:val="00C82754"/>
    <w:rsid w:val="00C9259F"/>
    <w:rsid w:val="00CC63CA"/>
    <w:rsid w:val="00D01218"/>
    <w:rsid w:val="00D1080C"/>
    <w:rsid w:val="00D12F03"/>
    <w:rsid w:val="00D161A4"/>
    <w:rsid w:val="00D34104"/>
    <w:rsid w:val="00D52E44"/>
    <w:rsid w:val="00D5531D"/>
    <w:rsid w:val="00D71F81"/>
    <w:rsid w:val="00DC1E35"/>
    <w:rsid w:val="00DE1DFC"/>
    <w:rsid w:val="00DE660F"/>
    <w:rsid w:val="00DE6885"/>
    <w:rsid w:val="00E073FB"/>
    <w:rsid w:val="00E07E7E"/>
    <w:rsid w:val="00E162B8"/>
    <w:rsid w:val="00E43CA8"/>
    <w:rsid w:val="00E4652C"/>
    <w:rsid w:val="00E57503"/>
    <w:rsid w:val="00E730E9"/>
    <w:rsid w:val="00E85831"/>
    <w:rsid w:val="00EE0A42"/>
    <w:rsid w:val="00EE1887"/>
    <w:rsid w:val="00EE2B97"/>
    <w:rsid w:val="00EE67B2"/>
    <w:rsid w:val="00F271C2"/>
    <w:rsid w:val="00F64360"/>
    <w:rsid w:val="00F77B4B"/>
    <w:rsid w:val="00FA2506"/>
    <w:rsid w:val="00FA5321"/>
    <w:rsid w:val="00FA65A5"/>
    <w:rsid w:val="00FC0302"/>
    <w:rsid w:val="00FE4C0D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5FB4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F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075FB4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ody Text"/>
    <w:basedOn w:val="a"/>
    <w:link w:val="a3"/>
    <w:rsid w:val="00075FB4"/>
    <w:rPr>
      <w:sz w:val="22"/>
    </w:rPr>
  </w:style>
  <w:style w:type="character" w:customStyle="1" w:styleId="2">
    <w:name w:val="Основной текст 2 Знак"/>
    <w:basedOn w:val="a0"/>
    <w:link w:val="20"/>
    <w:rsid w:val="00075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"/>
    <w:rsid w:val="00075FB4"/>
    <w:pPr>
      <w:jc w:val="center"/>
    </w:pPr>
  </w:style>
  <w:style w:type="paragraph" w:styleId="a5">
    <w:name w:val="List Paragraph"/>
    <w:basedOn w:val="a"/>
    <w:uiPriority w:val="34"/>
    <w:qFormat/>
    <w:rsid w:val="001C1B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09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9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03B5-1279-49FB-B958-E7B47AE6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tova</dc:creator>
  <cp:keywords/>
  <dc:description/>
  <cp:lastModifiedBy>Admin</cp:lastModifiedBy>
  <cp:revision>164</cp:revision>
  <cp:lastPrinted>2019-10-31T06:26:00Z</cp:lastPrinted>
  <dcterms:created xsi:type="dcterms:W3CDTF">2017-11-16T02:17:00Z</dcterms:created>
  <dcterms:modified xsi:type="dcterms:W3CDTF">2019-11-05T08:13:00Z</dcterms:modified>
</cp:coreProperties>
</file>